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DC" w:rsidRPr="002E5B2D" w:rsidRDefault="00BF70DC" w:rsidP="00BF70DC">
      <w:pPr>
        <w:jc w:val="center"/>
        <w:rPr>
          <w:sz w:val="20"/>
          <w:szCs w:val="20"/>
        </w:rPr>
      </w:pPr>
      <w:r w:rsidRPr="002E5B2D">
        <w:rPr>
          <w:noProof/>
          <w:sz w:val="20"/>
          <w:szCs w:val="20"/>
        </w:rPr>
        <w:drawing>
          <wp:inline distT="0" distB="0" distL="0" distR="0" wp14:anchorId="1638D24E" wp14:editId="1CE8B5C2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DC" w:rsidRPr="002E5B2D" w:rsidRDefault="00BF70DC" w:rsidP="00BF70DC">
      <w:pPr>
        <w:jc w:val="center"/>
        <w:rPr>
          <w:sz w:val="28"/>
          <w:szCs w:val="28"/>
        </w:rPr>
      </w:pPr>
    </w:p>
    <w:p w:rsidR="00BF70DC" w:rsidRPr="002E5B2D" w:rsidRDefault="00BF70DC" w:rsidP="00BF70DC">
      <w:pPr>
        <w:ind w:left="-170" w:right="-170"/>
        <w:jc w:val="center"/>
        <w:rPr>
          <w:b/>
          <w:sz w:val="28"/>
          <w:szCs w:val="28"/>
        </w:rPr>
      </w:pPr>
      <w:r w:rsidRPr="002E5B2D">
        <w:rPr>
          <w:b/>
          <w:sz w:val="28"/>
          <w:szCs w:val="28"/>
        </w:rPr>
        <w:t xml:space="preserve">АДМИНИСТРАЦИЯ  УСТЬ-ЛАБИНСКОГО ГОРОДСКОГО ПОСЕЛЕНИЯ  </w:t>
      </w:r>
    </w:p>
    <w:p w:rsidR="00BF70DC" w:rsidRPr="002E5B2D" w:rsidRDefault="00BF70DC" w:rsidP="00BF70DC">
      <w:pPr>
        <w:jc w:val="center"/>
        <w:rPr>
          <w:b/>
          <w:sz w:val="28"/>
          <w:szCs w:val="28"/>
        </w:rPr>
      </w:pPr>
      <w:r w:rsidRPr="002E5B2D">
        <w:rPr>
          <w:b/>
          <w:sz w:val="28"/>
          <w:szCs w:val="28"/>
        </w:rPr>
        <w:t xml:space="preserve">УСТЬ-ЛАБИНСКОГО  РАЙОНА </w:t>
      </w:r>
    </w:p>
    <w:p w:rsidR="00BF70DC" w:rsidRPr="002E5B2D" w:rsidRDefault="00BF70DC" w:rsidP="00BF70DC">
      <w:pPr>
        <w:jc w:val="center"/>
        <w:rPr>
          <w:b/>
          <w:sz w:val="32"/>
          <w:szCs w:val="32"/>
        </w:rPr>
      </w:pPr>
      <w:proofErr w:type="gramStart"/>
      <w:r w:rsidRPr="002E5B2D">
        <w:rPr>
          <w:b/>
          <w:sz w:val="32"/>
          <w:szCs w:val="32"/>
        </w:rPr>
        <w:t>П</w:t>
      </w:r>
      <w:proofErr w:type="gramEnd"/>
      <w:r w:rsidRPr="002E5B2D">
        <w:rPr>
          <w:b/>
          <w:sz w:val="32"/>
          <w:szCs w:val="32"/>
        </w:rPr>
        <w:t xml:space="preserve"> О С Т А Н О В Л Е Н И Е</w:t>
      </w:r>
    </w:p>
    <w:p w:rsidR="00BF70DC" w:rsidRPr="002E5B2D" w:rsidRDefault="00BF70DC" w:rsidP="00BF70DC">
      <w:pPr>
        <w:jc w:val="center"/>
        <w:rPr>
          <w:sz w:val="28"/>
          <w:szCs w:val="28"/>
        </w:rPr>
      </w:pPr>
    </w:p>
    <w:p w:rsidR="00BF70DC" w:rsidRPr="002E5B2D" w:rsidRDefault="00BF70DC" w:rsidP="00BF70DC">
      <w:pPr>
        <w:jc w:val="center"/>
        <w:rPr>
          <w:sz w:val="28"/>
          <w:szCs w:val="28"/>
        </w:rPr>
      </w:pPr>
    </w:p>
    <w:p w:rsidR="00BF70DC" w:rsidRPr="002E5B2D" w:rsidRDefault="00BF70DC" w:rsidP="00BF70DC">
      <w:pPr>
        <w:rPr>
          <w:sz w:val="28"/>
          <w:szCs w:val="28"/>
        </w:rPr>
      </w:pPr>
      <w:r w:rsidRPr="002E5B2D">
        <w:rPr>
          <w:sz w:val="28"/>
          <w:szCs w:val="28"/>
        </w:rPr>
        <w:t xml:space="preserve">от </w:t>
      </w:r>
      <w:r w:rsidR="00D937A3">
        <w:rPr>
          <w:sz w:val="28"/>
          <w:szCs w:val="28"/>
        </w:rPr>
        <w:t>06.06.2017</w:t>
      </w:r>
      <w:r w:rsidRPr="002E5B2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</w:t>
      </w:r>
      <w:r w:rsidR="00D937A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№ </w:t>
      </w:r>
      <w:r w:rsidR="00D937A3">
        <w:rPr>
          <w:sz w:val="28"/>
          <w:szCs w:val="28"/>
        </w:rPr>
        <w:t>363</w:t>
      </w:r>
    </w:p>
    <w:p w:rsidR="00BF70DC" w:rsidRPr="002E5B2D" w:rsidRDefault="00BF70DC" w:rsidP="00BF70DC">
      <w:pPr>
        <w:jc w:val="both"/>
        <w:rPr>
          <w:sz w:val="26"/>
        </w:rPr>
      </w:pPr>
    </w:p>
    <w:p w:rsidR="00BF70DC" w:rsidRPr="002E5B2D" w:rsidRDefault="00BF70DC" w:rsidP="00BF70DC">
      <w:pPr>
        <w:jc w:val="center"/>
        <w:rPr>
          <w:szCs w:val="20"/>
        </w:rPr>
      </w:pPr>
      <w:r w:rsidRPr="002E5B2D">
        <w:rPr>
          <w:sz w:val="20"/>
          <w:szCs w:val="20"/>
        </w:rPr>
        <w:t>город Усть-Лабинск</w:t>
      </w:r>
    </w:p>
    <w:p w:rsidR="00BF70DC" w:rsidRPr="002E5B2D" w:rsidRDefault="00BF70DC" w:rsidP="00BF70DC">
      <w:pPr>
        <w:rPr>
          <w:b/>
          <w:sz w:val="28"/>
          <w:szCs w:val="28"/>
        </w:rPr>
      </w:pPr>
    </w:p>
    <w:p w:rsidR="00BF70DC" w:rsidRPr="002E5B2D" w:rsidRDefault="00BF70DC" w:rsidP="00BF70DC">
      <w:pPr>
        <w:jc w:val="center"/>
        <w:rPr>
          <w:b/>
          <w:sz w:val="28"/>
          <w:szCs w:val="28"/>
        </w:rPr>
      </w:pPr>
    </w:p>
    <w:p w:rsidR="00227874" w:rsidRPr="00BF70DC" w:rsidRDefault="00227874" w:rsidP="00BF70DC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F70DC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  <w:r w:rsidR="00BF7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 и установления показателей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ов (программ) финансово-хозяйственной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ятельности муниципальных унитарных предприятий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ь-Лабинского городского поселения и порядка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я бухгалтерской отчетности и отчетов</w:t>
      </w:r>
    </w:p>
    <w:p w:rsidR="00262BC2" w:rsidRPr="00BF70DC" w:rsidRDefault="00227874" w:rsidP="00BF70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унитарных предприятий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ь-Лабинского городского поселения</w:t>
      </w:r>
      <w:r w:rsidR="00BF70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62BC2" w:rsidRPr="00BF70D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262BC2" w:rsidRDefault="00262BC2" w:rsidP="00262B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22787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7874" w:rsidRDefault="00227874" w:rsidP="00B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4.11.2002 № 161-ФЗ</w:t>
      </w:r>
      <w:r w:rsidR="00BF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ых и муниципальных унитарных предприятиях», Федеральным </w:t>
      </w:r>
      <w:hyperlink r:id="rId11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262BC2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BF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нитарных предприятий 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BF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иления контроля за их деятельностью</w:t>
      </w:r>
      <w:r w:rsidR="00D8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F70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70DC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BF70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F70DC">
        <w:rPr>
          <w:rFonts w:ascii="Times New Roman" w:hAnsi="Times New Roman" w:cs="Times New Roman"/>
          <w:sz w:val="28"/>
          <w:szCs w:val="28"/>
        </w:rPr>
        <w:t xml:space="preserve">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7874" w:rsidRDefault="00227874" w:rsidP="00B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anchor="P33" w:history="1">
        <w:r w:rsidR="00BF70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ставл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и установления показателей планов (программ) финансово-хозяйственной деятельности муниципальных унитарных предприятий</w:t>
      </w:r>
      <w:r w:rsidRPr="00227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227874" w:rsidRDefault="00227874" w:rsidP="00B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оказатели экономической эффективности деятельности муниципальных унитарных пред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>утверждаются в составе планов (программ) их финансово-хозяйственной деятельности.</w:t>
      </w:r>
    </w:p>
    <w:p w:rsidR="00227874" w:rsidRDefault="00227874" w:rsidP="00B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4" w:anchor="P75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тверждения бухгалтерской отчетности и отчетов муниципальных унитарных пред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227874" w:rsidRDefault="00227874" w:rsidP="00BF70D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общим и организ</w:t>
      </w:r>
      <w:r w:rsidR="00FC119B">
        <w:rPr>
          <w:sz w:val="28"/>
          <w:szCs w:val="28"/>
        </w:rPr>
        <w:t>ационным вопросам администрации</w:t>
      </w:r>
      <w:r>
        <w:rPr>
          <w:sz w:val="28"/>
          <w:szCs w:val="28"/>
        </w:rPr>
        <w:t xml:space="preserve"> Усть-Лабинского городского поселения </w:t>
      </w:r>
      <w:r w:rsidR="00262BC2">
        <w:rPr>
          <w:sz w:val="28"/>
          <w:szCs w:val="28"/>
        </w:rPr>
        <w:t xml:space="preserve">Усть-Лабинского района </w:t>
      </w:r>
      <w:r>
        <w:rPr>
          <w:sz w:val="28"/>
          <w:szCs w:val="28"/>
        </w:rPr>
        <w:t xml:space="preserve">(Чухирь) опубликовать настоящее постановление в </w:t>
      </w:r>
      <w:r w:rsidR="00262BC2">
        <w:rPr>
          <w:sz w:val="28"/>
          <w:szCs w:val="28"/>
        </w:rPr>
        <w:t>районной газете «Сельская Новь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разместить на официальном 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Усть-Лабинского городского поселения </w:t>
      </w:r>
      <w:r w:rsidR="00262BC2">
        <w:rPr>
          <w:sz w:val="28"/>
          <w:szCs w:val="28"/>
        </w:rPr>
        <w:t xml:space="preserve">Усть-Лабинского района  </w:t>
      </w:r>
      <w:r>
        <w:rPr>
          <w:sz w:val="28"/>
          <w:szCs w:val="28"/>
        </w:rPr>
        <w:t>в сети «Интернет».</w:t>
      </w:r>
    </w:p>
    <w:p w:rsidR="00227874" w:rsidRDefault="00227874" w:rsidP="00BF70D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</w:t>
      </w:r>
      <w:r>
        <w:rPr>
          <w:rFonts w:eastAsiaTheme="minorHAnsi"/>
          <w:sz w:val="28"/>
          <w:szCs w:val="28"/>
          <w:lang w:eastAsia="en-US"/>
        </w:rPr>
        <w:t xml:space="preserve">Усть-Лабинского городского поселения </w:t>
      </w:r>
      <w:r w:rsidR="00262BC2">
        <w:rPr>
          <w:sz w:val="28"/>
          <w:szCs w:val="28"/>
        </w:rPr>
        <w:t xml:space="preserve">Усть-Лабинского района  </w:t>
      </w:r>
      <w:r>
        <w:rPr>
          <w:sz w:val="28"/>
          <w:szCs w:val="28"/>
        </w:rPr>
        <w:t>Вьюркову Л.Н..</w:t>
      </w:r>
    </w:p>
    <w:p w:rsidR="00227874" w:rsidRDefault="00262BC2" w:rsidP="00BF7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227874" w:rsidRDefault="00227874" w:rsidP="002278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2278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70DC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87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27874" w:rsidRP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874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227874" w:rsidRP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874">
        <w:rPr>
          <w:rFonts w:ascii="Times New Roman" w:hAnsi="Times New Roman" w:cs="Times New Roman"/>
          <w:sz w:val="28"/>
          <w:szCs w:val="28"/>
        </w:rPr>
        <w:t>Усть-Лабинского</w:t>
      </w:r>
      <w:r w:rsidR="00B5448F">
        <w:rPr>
          <w:rFonts w:ascii="Times New Roman" w:hAnsi="Times New Roman" w:cs="Times New Roman"/>
          <w:sz w:val="28"/>
          <w:szCs w:val="28"/>
        </w:rPr>
        <w:t xml:space="preserve"> </w:t>
      </w:r>
      <w:r w:rsidRPr="00227874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В.Н.Анпилогов</w:t>
      </w: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D3C" w:rsidRDefault="002A4D3C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B5448F" w:rsidP="00FC119B">
      <w:pPr>
        <w:tabs>
          <w:tab w:val="left" w:pos="360"/>
        </w:tabs>
        <w:ind w:left="4678"/>
        <w:jc w:val="both"/>
        <w:rPr>
          <w:sz w:val="28"/>
          <w:szCs w:val="28"/>
        </w:rPr>
      </w:pPr>
      <w:r w:rsidRPr="00FC119B">
        <w:rPr>
          <w:caps/>
          <w:sz w:val="28"/>
          <w:szCs w:val="28"/>
        </w:rPr>
        <w:lastRenderedPageBreak/>
        <w:t>П</w:t>
      </w:r>
      <w:r w:rsidR="00227874" w:rsidRPr="00FC119B">
        <w:rPr>
          <w:caps/>
          <w:sz w:val="28"/>
          <w:szCs w:val="28"/>
        </w:rPr>
        <w:t>риложение</w:t>
      </w:r>
      <w:r w:rsidR="00227874" w:rsidRPr="00FC119B">
        <w:rPr>
          <w:sz w:val="32"/>
          <w:szCs w:val="28"/>
        </w:rPr>
        <w:t xml:space="preserve"> </w:t>
      </w:r>
      <w:r w:rsidR="00227874" w:rsidRPr="00FC119B">
        <w:rPr>
          <w:sz w:val="28"/>
          <w:szCs w:val="28"/>
        </w:rPr>
        <w:t>№1</w:t>
      </w:r>
    </w:p>
    <w:p w:rsidR="00FC119B" w:rsidRDefault="00FC119B" w:rsidP="00FC119B">
      <w:pPr>
        <w:tabs>
          <w:tab w:val="left" w:pos="360"/>
        </w:tabs>
        <w:ind w:left="4678"/>
        <w:jc w:val="both"/>
        <w:rPr>
          <w:sz w:val="28"/>
          <w:szCs w:val="28"/>
        </w:rPr>
      </w:pPr>
    </w:p>
    <w:p w:rsidR="00FC119B" w:rsidRPr="00FC119B" w:rsidRDefault="00FC119B" w:rsidP="00FC119B">
      <w:pPr>
        <w:tabs>
          <w:tab w:val="left" w:pos="360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7874" w:rsidRPr="00FC119B" w:rsidRDefault="00227874" w:rsidP="00FC119B">
      <w:pPr>
        <w:ind w:left="4678"/>
        <w:jc w:val="both"/>
        <w:rPr>
          <w:sz w:val="28"/>
          <w:szCs w:val="28"/>
        </w:rPr>
      </w:pPr>
      <w:r w:rsidRPr="00FC119B">
        <w:rPr>
          <w:sz w:val="28"/>
          <w:szCs w:val="28"/>
        </w:rPr>
        <w:t>постановлени</w:t>
      </w:r>
      <w:r w:rsidR="00FC119B">
        <w:rPr>
          <w:sz w:val="28"/>
          <w:szCs w:val="28"/>
        </w:rPr>
        <w:t>ем</w:t>
      </w:r>
      <w:r w:rsidRPr="00FC119B">
        <w:rPr>
          <w:sz w:val="28"/>
          <w:szCs w:val="28"/>
        </w:rPr>
        <w:t xml:space="preserve"> администрации</w:t>
      </w:r>
    </w:p>
    <w:p w:rsidR="00227874" w:rsidRPr="00FC119B" w:rsidRDefault="00B5448F" w:rsidP="00FC119B">
      <w:pPr>
        <w:pStyle w:val="a3"/>
        <w:spacing w:after="0"/>
        <w:ind w:left="4678"/>
        <w:jc w:val="both"/>
        <w:rPr>
          <w:sz w:val="28"/>
          <w:szCs w:val="28"/>
        </w:rPr>
      </w:pPr>
      <w:r w:rsidRPr="00FC119B">
        <w:rPr>
          <w:rFonts w:eastAsiaTheme="minorHAnsi"/>
          <w:sz w:val="28"/>
          <w:szCs w:val="28"/>
          <w:lang w:eastAsia="en-US"/>
        </w:rPr>
        <w:t xml:space="preserve">Усть-Лабинского городского поселения </w:t>
      </w:r>
      <w:r w:rsidR="00262BC2" w:rsidRPr="00FC119B">
        <w:rPr>
          <w:sz w:val="28"/>
          <w:szCs w:val="28"/>
        </w:rPr>
        <w:t xml:space="preserve">Усть-Лабинского района  </w:t>
      </w:r>
    </w:p>
    <w:p w:rsidR="00227874" w:rsidRPr="00FC119B" w:rsidRDefault="00227874" w:rsidP="00FC119B">
      <w:pPr>
        <w:pStyle w:val="a3"/>
        <w:spacing w:after="0"/>
        <w:ind w:left="4678"/>
        <w:jc w:val="both"/>
        <w:rPr>
          <w:sz w:val="28"/>
          <w:szCs w:val="28"/>
        </w:rPr>
      </w:pPr>
      <w:r w:rsidRPr="00FC119B">
        <w:rPr>
          <w:sz w:val="28"/>
          <w:szCs w:val="28"/>
        </w:rPr>
        <w:t xml:space="preserve">от </w:t>
      </w:r>
      <w:r w:rsidR="00D937A3">
        <w:rPr>
          <w:sz w:val="28"/>
          <w:szCs w:val="28"/>
        </w:rPr>
        <w:t>6.06.2017</w:t>
      </w:r>
      <w:r w:rsidRPr="00FC119B">
        <w:rPr>
          <w:sz w:val="28"/>
          <w:szCs w:val="28"/>
        </w:rPr>
        <w:t xml:space="preserve"> № </w:t>
      </w:r>
      <w:r w:rsidR="00D937A3">
        <w:rPr>
          <w:sz w:val="28"/>
          <w:szCs w:val="28"/>
        </w:rPr>
        <w:t>363</w:t>
      </w:r>
    </w:p>
    <w:p w:rsidR="00227874" w:rsidRPr="00FC119B" w:rsidRDefault="00227874" w:rsidP="00227874">
      <w:pPr>
        <w:pStyle w:val="ConsPlusNormal"/>
        <w:jc w:val="both"/>
        <w:rPr>
          <w:sz w:val="28"/>
          <w:szCs w:val="28"/>
        </w:rPr>
      </w:pPr>
    </w:p>
    <w:p w:rsidR="00227874" w:rsidRPr="00FC119B" w:rsidRDefault="00227874" w:rsidP="00227874">
      <w:pPr>
        <w:pStyle w:val="ConsPlusNormal"/>
        <w:jc w:val="both"/>
        <w:rPr>
          <w:sz w:val="28"/>
          <w:szCs w:val="28"/>
        </w:rPr>
      </w:pPr>
    </w:p>
    <w:p w:rsidR="00FC119B" w:rsidRPr="00FC119B" w:rsidRDefault="006D05AF" w:rsidP="00227874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hyperlink r:id="rId15" w:anchor="P33" w:history="1">
        <w:r w:rsidR="00227874" w:rsidRPr="00FC119B">
          <w:rPr>
            <w:rStyle w:val="aa"/>
            <w:rFonts w:ascii="Times New Roman" w:hAnsi="Times New Roman" w:cs="Times New Roman"/>
            <w:b/>
            <w:caps/>
            <w:color w:val="auto"/>
            <w:sz w:val="28"/>
            <w:szCs w:val="28"/>
            <w:u w:val="none"/>
          </w:rPr>
          <w:t>Порядок</w:t>
        </w:r>
      </w:hyperlink>
      <w:r w:rsidR="00227874" w:rsidRPr="00FC119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27874" w:rsidRPr="00FC119B" w:rsidRDefault="00227874" w:rsidP="002278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19B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FC11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я </w:t>
      </w:r>
      <w:r w:rsidRPr="00FC119B">
        <w:rPr>
          <w:rFonts w:ascii="Times New Roman" w:hAnsi="Times New Roman" w:cs="Times New Roman"/>
          <w:sz w:val="28"/>
          <w:szCs w:val="28"/>
        </w:rPr>
        <w:t xml:space="preserve"> и установления</w:t>
      </w:r>
      <w:r w:rsidR="00FC119B">
        <w:rPr>
          <w:rFonts w:ascii="Times New Roman" w:hAnsi="Times New Roman" w:cs="Times New Roman"/>
          <w:sz w:val="28"/>
          <w:szCs w:val="28"/>
        </w:rPr>
        <w:t xml:space="preserve"> </w:t>
      </w:r>
      <w:r w:rsidRPr="00FC119B">
        <w:rPr>
          <w:rFonts w:ascii="Times New Roman" w:hAnsi="Times New Roman" w:cs="Times New Roman"/>
          <w:sz w:val="28"/>
          <w:szCs w:val="28"/>
        </w:rPr>
        <w:t xml:space="preserve">показателей планов (программ) финансово-хозяйственной деятельности муниципальных унитарных предприятий </w:t>
      </w:r>
      <w:r w:rsidR="00B5448F" w:rsidRPr="00FC11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262BC2" w:rsidRPr="00FC119B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19B" w:rsidRPr="00FC119B" w:rsidRDefault="00FC119B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FC119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сост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ия показателей планов (программ) финансово-хозяйственной деятельности муниципальных унитарных предприятий </w:t>
      </w:r>
      <w:r w:rsidR="00C449D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7"/>
          <w:szCs w:val="27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 xml:space="preserve">разработан с целью обеспечения единого подхода к составлению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ию показателей планов (программ) финансово-хозяйственной деятельности муниципальных унитарных предприятий</w:t>
      </w:r>
      <w:r w:rsidR="00B5448F" w:rsidRP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>(далее - Предприятие), эффективности их деятельности, усиления контроля за деятельностью Предприятия.</w:t>
      </w:r>
      <w:proofErr w:type="gramEnd"/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устанавливает последовательность разработки, предоставления, утверждения и выполнения планов (программ) финансово-хозяйственной деятельности Предприятия, определяет состав показателей, величина которых подлежит обязательному отражению в планах (программах) финансово-хозяйственной деятельности Предприятия, в том числе состав утверждаемых показателей экономической эффективности деятельности Предприят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кументом, определяющим цели и задачи Предприятия на очередной финансовый год, а также способы их достижения, является </w:t>
      </w:r>
      <w:hyperlink r:id="rId16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а) финансово-хозяйственной деятельности Предприятия (далее - план (программа)), который оформляется согласно Приложению №1 к настоящему Порядку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7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разрабатываются Предприятием на очередной (планируемый) финансовый год исходя из задач, определенных уставом Предприят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8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а) деятельности Предприятия представляет собой комплекс мероприятий, связанных между собой по срокам и источникам финансирования. Мероприятия должны отражать основные направления деятельности Предприятия в планируемом периоде по достижению целей, определенных уставом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hyperlink r:id="rId19" w:anchor="P75" w:history="1">
        <w:proofErr w:type="gramStart"/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а) должен определять приоритетные мероприятия по развитию (обновлению) материально-технической базы, энергосбережению и повы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дрению инноваций, модернизации и автоматизации производства, предусматривать увеличение (сохранение) объемов (перечня) выполняемых услуг, решение социальных вопросов, сокращение непроизводительных расходов, безубыточность деятельности.</w:t>
      </w:r>
      <w:proofErr w:type="gramEnd"/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составе планов (программ) деятельности Предприятия </w:t>
      </w:r>
      <w:r w:rsidR="00EF0F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тся значения плановых показателей, в том числе показателей экономической эффективности деятельности Предприят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Pr="00FC119B" w:rsidRDefault="00227874" w:rsidP="00FC119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9B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(программ) финансово-хозяйственной деятельности муниципальных унитарных предприятий</w:t>
      </w:r>
      <w:r w:rsidR="00FC119B">
        <w:rPr>
          <w:rFonts w:ascii="Times New Roman" w:hAnsi="Times New Roman" w:cs="Times New Roman"/>
          <w:sz w:val="28"/>
          <w:szCs w:val="28"/>
        </w:rPr>
        <w:t xml:space="preserve"> </w:t>
      </w:r>
      <w:r w:rsidR="00B5448F" w:rsidRPr="00FC11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оекты </w:t>
      </w:r>
      <w:hyperlink r:id="rId20" w:anchor="P75" w:history="1">
        <w:proofErr w:type="gramStart"/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ланов (программ) на очередной год разрабатываются Предприятием на основе анализа результатов финансово-хозяйственной деятельности за отчетный год, прогноза развития Предприятия, утвержденных в установленном порядке инвестиционных программ Предприятия, макроэкономических показателей социально-экономического развития Российской Федерации,</w:t>
      </w:r>
      <w:r w:rsidR="00D842F7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48F" w:rsidRPr="00D842F7" w:rsidRDefault="00B5448F" w:rsidP="00FC11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2F7">
        <w:rPr>
          <w:sz w:val="28"/>
          <w:szCs w:val="28"/>
        </w:rPr>
        <w:t xml:space="preserve">Показатели планов (программ) финансово-хозяйственной деятельности Предприятий должны ориентировать Предприятия на увеличение объемов выполняемых работ (услуг), сокращение издержек, изыскание дополнительных источников доходов (в том числе оказание платных услуг населению и организациям), на безубыточность деятельности, а также должны быть соотнесены с мероприятиями, предусмотренными целевыми программами </w:t>
      </w:r>
      <w:r w:rsidRPr="00D842F7">
        <w:rPr>
          <w:rFonts w:eastAsiaTheme="minorHAnsi"/>
          <w:sz w:val="28"/>
          <w:szCs w:val="28"/>
          <w:lang w:eastAsia="en-US"/>
        </w:rPr>
        <w:t xml:space="preserve"> Усть-Лабинского городского поселения</w:t>
      </w:r>
      <w:r w:rsidR="00262BC2" w:rsidRPr="00262BC2">
        <w:rPr>
          <w:sz w:val="28"/>
          <w:szCs w:val="28"/>
        </w:rPr>
        <w:t xml:space="preserve"> </w:t>
      </w:r>
      <w:r w:rsidR="00262BC2">
        <w:rPr>
          <w:sz w:val="28"/>
          <w:szCs w:val="28"/>
        </w:rPr>
        <w:t>Усть-Лабинского района</w:t>
      </w:r>
      <w:r w:rsidRPr="00D842F7">
        <w:rPr>
          <w:sz w:val="28"/>
          <w:szCs w:val="28"/>
        </w:rPr>
        <w:t>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екты </w:t>
      </w:r>
      <w:hyperlink r:id="rId21" w:anchor="P75" w:history="1">
        <w:proofErr w:type="gramStart"/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ланов (программ) оформляются Предприятием в соответствии с формой согласно приложению №1 к настоящему Порядку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(программа) финансово-хозяйственной деятельности должен содержать ряд показателей: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униципальном Предприятии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уководителе Предприятия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лана финансово-хозяйственной деятельности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работников и фонд оплаты труда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развитию предприятия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я по энергосбережению и повы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 основных показателей финансово-хозяйственной деятельности, в том числе показателей экономической эффективности деятельности Предприят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едприятие в срок не позднее 01 сентября текущего года представляет проекты плана (программы) на бумажном и электронном носителях в отраслевые (функциональные) органы администрации </w:t>
      </w:r>
      <w:r w:rsid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координацию деятельности Предприятия (далее – отраслевые </w:t>
      </w:r>
      <w:r w:rsidR="00262BC2">
        <w:rPr>
          <w:rFonts w:ascii="Times New Roman" w:hAnsi="Times New Roman" w:cs="Times New Roman"/>
          <w:sz w:val="28"/>
          <w:szCs w:val="28"/>
        </w:rPr>
        <w:t>отделы</w:t>
      </w:r>
      <w:r>
        <w:rPr>
          <w:rFonts w:ascii="Times New Roman" w:hAnsi="Times New Roman" w:cs="Times New Roman"/>
          <w:sz w:val="28"/>
          <w:szCs w:val="28"/>
        </w:rPr>
        <w:t xml:space="preserve">).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у плана (программы) Предприятия прилагается пояснительная записка, в которой обосновываются причины и факторы, влияющие на формирование плановых показателей деятельности Предприятия на очередной год. Пояснительная записка должна содержать 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раслевые </w:t>
      </w:r>
      <w:r w:rsidR="00262BC2">
        <w:rPr>
          <w:rFonts w:ascii="Times New Roman" w:hAnsi="Times New Roman" w:cs="Times New Roman"/>
          <w:sz w:val="28"/>
          <w:szCs w:val="28"/>
        </w:rPr>
        <w:t>отделы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рассматривают полноту и достоверность поступивших от Предприятия проектов планов (программ), а также обоснованность показателей, согласовывают их, либо готовят замечания и предложения по их доработке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Предприятие обязано внести в проекты планов (программ) требуемые изменения и представить доработанные проекты на бумажном носителе с электронной копией в отраслевые </w:t>
      </w:r>
      <w:r w:rsidR="00262BC2">
        <w:rPr>
          <w:rFonts w:ascii="Times New Roman" w:hAnsi="Times New Roman" w:cs="Times New Roman"/>
          <w:sz w:val="28"/>
          <w:szCs w:val="28"/>
        </w:rPr>
        <w:t>отделы</w:t>
      </w:r>
      <w:r>
        <w:rPr>
          <w:rFonts w:ascii="Times New Roman" w:hAnsi="Times New Roman" w:cs="Times New Roman"/>
          <w:sz w:val="28"/>
          <w:szCs w:val="28"/>
        </w:rPr>
        <w:t>, либо представить письменное обоснование отказа по внесению изменений).</w:t>
      </w:r>
      <w:proofErr w:type="gramEnd"/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внесения изменений отраслево</w:t>
      </w:r>
      <w:r w:rsidR="00262B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hyperlink r:id="rId22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Предприятия в течение 5 рабочих дней, и в срок до 25 сентября текущего года они направляются начальником отраслевого </w:t>
      </w:r>
      <w:r w:rsidR="008304E9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заместителю </w:t>
      </w:r>
      <w:r w:rsidR="00B5448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 w:rsidRPr="00262BC2">
        <w:rPr>
          <w:rFonts w:ascii="Times New Roman" w:hAnsi="Times New Roman" w:cs="Times New Roman"/>
          <w:sz w:val="28"/>
          <w:szCs w:val="28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по финансовым вопросам, который в течение 10 рабочих дней рассматривает и согласовывает </w:t>
      </w:r>
      <w:hyperlink r:id="rId23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Предприятия.</w:t>
      </w:r>
      <w:proofErr w:type="gramEnd"/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сле согласования заместителем </w:t>
      </w:r>
      <w:r w:rsidR="00B5448F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hyperlink r:id="rId24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Предприятия направляются на утверждение</w:t>
      </w:r>
      <w:r w:rsidR="00B5448F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8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62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BC2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лан (программа) деятельности Предприятия должен быть утвержден не позднее 25 октября года, предшествующего планируемому периоду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Утвержденный план (программа) деятельности Предприятия доводится отраслевым </w:t>
      </w:r>
      <w:r w:rsidR="00262BC2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до Предприятия. При этом один экземпляр утвержденного плана (программы) остается в отраслевом </w:t>
      </w:r>
      <w:r w:rsidR="00262BC2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 копии направляются в</w:t>
      </w:r>
      <w:r w:rsidR="002C5FC2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8F7F54">
        <w:rPr>
          <w:rFonts w:ascii="Times New Roman" w:hAnsi="Times New Roman" w:cs="Times New Roman"/>
          <w:sz w:val="28"/>
          <w:szCs w:val="28"/>
        </w:rPr>
        <w:t>совый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необходимости Предприятие формирует уточненные </w:t>
      </w:r>
      <w:hyperlink r:id="rId25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на очередной финансовый год путем внесения изменений. В пояснительной записке, приложенной к направляемым уточненным </w:t>
      </w:r>
      <w:hyperlink r:id="rId26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ам), Предприятие обосновывает причины вносимых изменений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снованием для уточнения </w:t>
      </w:r>
      <w:hyperlink r:id="rId27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) деятельности Предприятия являются: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объема выполняемых работ и номенклатуры оказываемых услуг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экономических условий: цен на материалы, топливо, тарифов на энергоресурсы, переоценка основных средств, изменение норм амортизационных отчислений, налогового законодательства и прочее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Уточненные </w:t>
      </w:r>
      <w:hyperlink r:id="rId28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ы) Предприятия представляются на согласование в администрацию в соответствии с настоящим Порядком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Pr="00F87A63" w:rsidRDefault="00227874" w:rsidP="00FC119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кономической эффективности деятельности </w:t>
      </w:r>
      <w:r w:rsidRPr="00F87A63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8F7F54" w:rsidRPr="00F87A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</w:t>
      </w:r>
      <w:r w:rsidR="008F7F54" w:rsidRPr="00F87A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еления</w:t>
      </w:r>
      <w:r w:rsidR="00F87A63" w:rsidRPr="00F87A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27874" w:rsidRDefault="00227874" w:rsidP="00FC119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кономической эффективности деятельности муниципальных унитарных предприятий </w:t>
      </w:r>
      <w:r w:rsidR="008F7F5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далее – показатели эффективности) утверждаются в составе планов (программ) деятельности предприятий.</w:t>
      </w:r>
    </w:p>
    <w:p w:rsidR="00227874" w:rsidRDefault="00227874" w:rsidP="00FC119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казателями эффективности понимаются величины, которые позволяют судить о состоянии экономики Предприятия, его экономическом развитии, подъеме или спаде, значении Предприятия в экономике </w:t>
      </w:r>
      <w:r w:rsidR="008F7F5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830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04E9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, его месте и роли в удовлетворении потребностей муниципального образования в работах и услугах.</w:t>
      </w:r>
    </w:p>
    <w:p w:rsidR="00227874" w:rsidRDefault="00227874" w:rsidP="00FC119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казателей эффективности и оценка их выполнения производится исходя из следующих критериев эффективности деятельности Предприятия: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эффективность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эффективность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эффективность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циальная эффективность Предприятия определяется через показатели общественной полезности, т.е. создание новых рабочих мест, уровень заработной платы, увеличение объемов и видов работ, услуг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казатель бюджетной эффективности определяется как отношение поступивших в бюджет </w:t>
      </w:r>
      <w:r w:rsidR="008304E9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ченных Предприятием налогов, сборов и иных обязательных платежей, установленных действующим законодательством, в том числе отчисления от прибыли Предприятия, к стоимости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казатели экономической эффективности определяются по основным показателям финансово-хозяйственной деятельности Предприятия, включая: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учку от продажи товаров, работ, услуг (за минусом НДС, акцизов и аналогичных обязательных платежей)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ую прибыль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рентабельности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е активы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 использования основных средств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дебиторской и кредиторской задолженности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зменение утвержденных показателей эффективности в течение финансового года могут производиться в случае: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и Предприятия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рофилирования Предприятия;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ледствие непреодолимой силы, т.е. чрезвычайных и непредотвратимых при данных условиях обстоятельств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FC119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:rsidR="00227874" w:rsidRDefault="00227874" w:rsidP="00FC119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осуществляет свою деятельность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</w:t>
      </w:r>
      <w:hyperlink r:id="rId29" w:anchor="P7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ограммой). Ответственность за выполнение утвержденных плановых показателей деятельности Предприятия возлагается на руководителя Предприятия, который ежеквартально в срок до 20 числа месяца, следующего за отчетным кварталом, представляет отчетность в администрацию </w:t>
      </w:r>
      <w:r w:rsidR="008F7F5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8304E9" w:rsidRPr="008304E9">
        <w:rPr>
          <w:rFonts w:ascii="Times New Roman" w:hAnsi="Times New Roman" w:cs="Times New Roman"/>
          <w:sz w:val="28"/>
          <w:szCs w:val="28"/>
        </w:rPr>
        <w:t xml:space="preserve"> </w:t>
      </w:r>
      <w:r w:rsidR="008304E9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74" w:rsidRDefault="00227874" w:rsidP="00FC119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предоставляется руководителем Предприятия в срок до 01 ма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FC119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экономической эффективности деятельности муниципальных унитарных предприятий </w:t>
      </w:r>
      <w:r w:rsidR="008F7F5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830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04E9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rFonts w:cstheme="minorBidi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1. 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 эффективности их деятельности.</w:t>
      </w:r>
    </w:p>
    <w:p w:rsidR="00227874" w:rsidRDefault="00227874" w:rsidP="00FC119B">
      <w:pPr>
        <w:pStyle w:val="1"/>
        <w:numPr>
          <w:ilvl w:val="1"/>
          <w:numId w:val="4"/>
        </w:numPr>
        <w:shd w:val="clear" w:color="auto" w:fill="auto"/>
        <w:tabs>
          <w:tab w:val="left" w:pos="1205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дминистрация осуществляет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выполнением утвержденных показателей эффективности деятельности муниципальных унитарных предприятий в следующих формах: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предварительный (оценка финансового состояния муниципального унитарного предприятия, уровня его экономического развития, имеющихся ресурсов муниципального унитарного предприятия с целью проверки обоснованности, достижимости устанавливаемых показателей эффективности)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льного унитарного предприятия);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проведение проверок финансово-хозяйственной деятельности муниципального 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яйственной документации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ценка выполнения установленных показателей эффективности.</w:t>
      </w:r>
    </w:p>
    <w:p w:rsidR="00227874" w:rsidRDefault="00227874" w:rsidP="00FC119B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 сроки, установленные настоящим Порядком Предприятия представляют на бумажном и электронном носителе в администрацию </w:t>
      </w:r>
      <w:r w:rsidR="008F7F54">
        <w:rPr>
          <w:rFonts w:eastAsiaTheme="minorHAnsi"/>
          <w:sz w:val="28"/>
          <w:szCs w:val="28"/>
        </w:rPr>
        <w:t>Усть-Лабинского городского поселения</w:t>
      </w:r>
      <w:r w:rsidR="008F7F54">
        <w:rPr>
          <w:color w:val="000000"/>
          <w:sz w:val="28"/>
          <w:szCs w:val="28"/>
          <w:lang w:bidi="ru-RU"/>
        </w:rPr>
        <w:t xml:space="preserve"> </w:t>
      </w:r>
      <w:r w:rsidR="008304E9">
        <w:rPr>
          <w:sz w:val="28"/>
          <w:szCs w:val="28"/>
        </w:rPr>
        <w:t xml:space="preserve">Усть-Лабинского района  </w:t>
      </w:r>
      <w:r>
        <w:rPr>
          <w:color w:val="000000"/>
          <w:sz w:val="28"/>
          <w:szCs w:val="28"/>
          <w:lang w:bidi="ru-RU"/>
        </w:rPr>
        <w:t xml:space="preserve">для проведения анализа эффективности деятельности </w:t>
      </w:r>
      <w:proofErr w:type="gramStart"/>
      <w:r>
        <w:rPr>
          <w:color w:val="000000"/>
          <w:sz w:val="28"/>
          <w:szCs w:val="28"/>
          <w:lang w:bidi="ru-RU"/>
        </w:rPr>
        <w:t>Предприятия</w:t>
      </w:r>
      <w:proofErr w:type="gramEnd"/>
      <w:r>
        <w:rPr>
          <w:color w:val="000000"/>
          <w:sz w:val="28"/>
          <w:szCs w:val="28"/>
          <w:lang w:bidi="ru-RU"/>
        </w:rPr>
        <w:t xml:space="preserve"> следующие документы: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бухгалтерскую отчетность по формам, утвержденным Министерством финансов Российской Федерации (годовую)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расшифровку дебиторской и кредиторской задолженности за отчетный период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расшифровку прочих доходов и расходов за отчетный период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тчет о выполнении основных показателей программы деятельности МУП по форме, согласно приложению 2 к настоящему Порядку. Отчет включает в себя информацию о результатах финансово-хозяйственной </w:t>
      </w:r>
      <w:r>
        <w:rPr>
          <w:color w:val="000000"/>
          <w:sz w:val="28"/>
          <w:szCs w:val="28"/>
          <w:lang w:bidi="ru-RU"/>
        </w:rPr>
        <w:lastRenderedPageBreak/>
        <w:t>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анализ финансового состояния предприятия за отчетный период (оценка финансовой устойчивости, платежеспособности, эффективности).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5.4.  Администрация </w:t>
      </w:r>
      <w:r w:rsidR="008F7F54">
        <w:rPr>
          <w:rFonts w:eastAsiaTheme="minorHAnsi"/>
          <w:sz w:val="28"/>
          <w:szCs w:val="28"/>
        </w:rPr>
        <w:t>Усть-Лабинского городского поселения</w:t>
      </w:r>
      <w:r>
        <w:rPr>
          <w:color w:val="000000"/>
          <w:lang w:bidi="ru-RU"/>
        </w:rPr>
        <w:t>: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веряет полноту представленных в отчетности данных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существляет мониторинг выполнения плановых показателей, включая показатели экономической эффективности деятельности предприятий;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выявляет муниципальные унитарные предприятия, не достигшие утвержденных показателей эффективности, и анализируют причины, обусловившие их невыполнение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согласовывает при необходимости представленный предприятием план мероприятий по улучшению его финансово-хозяйственной деятельности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разрабатывает рекомендации по улучшению финансово-хозяйственной деятельности предприятия.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5. 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ального унитарного предприятия.</w:t>
      </w:r>
    </w:p>
    <w:p w:rsidR="00227874" w:rsidRDefault="00227874" w:rsidP="00FC119B">
      <w:pPr>
        <w:pStyle w:val="1"/>
        <w:numPr>
          <w:ilvl w:val="1"/>
          <w:numId w:val="8"/>
        </w:numPr>
        <w:shd w:val="clear" w:color="auto" w:fill="auto"/>
        <w:spacing w:after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Руководитель муниципального унитарного предприятия отчитывается Совету  </w:t>
      </w:r>
      <w:r w:rsidR="008F7F54">
        <w:rPr>
          <w:rFonts w:eastAsiaTheme="minorHAnsi"/>
          <w:sz w:val="28"/>
          <w:szCs w:val="28"/>
        </w:rPr>
        <w:t>Усть-Лабинского городского поселения</w:t>
      </w:r>
      <w:r>
        <w:rPr>
          <w:color w:val="000000"/>
          <w:sz w:val="28"/>
          <w:szCs w:val="28"/>
          <w:lang w:bidi="ru-RU"/>
        </w:rPr>
        <w:t xml:space="preserve"> </w:t>
      </w:r>
      <w:r w:rsidR="008304E9">
        <w:rPr>
          <w:sz w:val="28"/>
          <w:szCs w:val="28"/>
        </w:rPr>
        <w:t xml:space="preserve">Усть-Лабинского района  </w:t>
      </w:r>
      <w:r>
        <w:rPr>
          <w:color w:val="000000"/>
          <w:sz w:val="28"/>
          <w:szCs w:val="28"/>
          <w:lang w:bidi="ru-RU"/>
        </w:rPr>
        <w:t>до 01 июля текущего финансового года о результатах деятельности муниципального унитарного предприятия за отчетный период.</w:t>
      </w:r>
    </w:p>
    <w:p w:rsidR="00227874" w:rsidRDefault="00227874" w:rsidP="00FC119B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оклад руководителя муниципального унитарного предприятия должен содержать следующие сведения: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прибыли (убытках)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наличии и размерах просроченной кредиторской задолженности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размерах дебиторской задолженности и формах работы с дебиторской задолженностью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 стоимости основных средств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динамике изменения цен (тарифов) на работы и услуги за отчетный период, экономической обоснованности цен (тарифов)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результатах оценки выполнения показателей планов (программ);</w:t>
      </w:r>
    </w:p>
    <w:p w:rsidR="00227874" w:rsidRDefault="00227874" w:rsidP="00FC119B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о мероприятиях, направленных на повышение эффективности деятельности муниципальных унитарных предприятий.</w:t>
      </w:r>
    </w:p>
    <w:p w:rsidR="00227874" w:rsidRDefault="00227874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твержденных плановых показателей возлагается на </w:t>
      </w:r>
      <w:r w:rsidR="008F7F54">
        <w:rPr>
          <w:rFonts w:ascii="Times New Roman" w:hAnsi="Times New Roman" w:cs="Times New Roman"/>
          <w:sz w:val="28"/>
          <w:szCs w:val="28"/>
        </w:rPr>
        <w:t>отраслево</w:t>
      </w:r>
      <w:r w:rsidR="008304E9">
        <w:rPr>
          <w:rFonts w:ascii="Times New Roman" w:hAnsi="Times New Roman" w:cs="Times New Roman"/>
          <w:sz w:val="28"/>
          <w:szCs w:val="28"/>
        </w:rPr>
        <w:t>й</w:t>
      </w:r>
      <w:r w:rsidR="008F7F54">
        <w:rPr>
          <w:rFonts w:ascii="Times New Roman" w:hAnsi="Times New Roman" w:cs="Times New Roman"/>
          <w:sz w:val="28"/>
          <w:szCs w:val="28"/>
        </w:rPr>
        <w:t xml:space="preserve"> </w:t>
      </w:r>
      <w:r w:rsidR="008304E9">
        <w:rPr>
          <w:rFonts w:ascii="Times New Roman" w:hAnsi="Times New Roman" w:cs="Times New Roman"/>
          <w:sz w:val="28"/>
          <w:szCs w:val="28"/>
        </w:rPr>
        <w:t>отдел</w:t>
      </w:r>
      <w:r w:rsidR="008F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7F54">
        <w:rPr>
          <w:rFonts w:ascii="Times New Roman" w:hAnsi="Times New Roman" w:cs="Times New Roman"/>
          <w:sz w:val="28"/>
          <w:szCs w:val="28"/>
        </w:rPr>
        <w:t xml:space="preserve"> </w:t>
      </w:r>
      <w:r w:rsidR="008F7F5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8304E9" w:rsidRPr="008304E9">
        <w:rPr>
          <w:rFonts w:ascii="Times New Roman" w:hAnsi="Times New Roman" w:cs="Times New Roman"/>
          <w:sz w:val="28"/>
          <w:szCs w:val="28"/>
        </w:rPr>
        <w:t xml:space="preserve"> </w:t>
      </w:r>
      <w:r w:rsidR="008304E9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, курирующего направление деятельности Предприятия.</w:t>
      </w:r>
    </w:p>
    <w:p w:rsidR="00724CBC" w:rsidRDefault="00724CBC" w:rsidP="00FC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CBC" w:rsidRDefault="00724CBC" w:rsidP="00724C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24CBC" w:rsidRDefault="00724CBC" w:rsidP="00724CBC">
      <w:pPr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724CBC" w:rsidRDefault="00724CBC" w:rsidP="00724CBC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</w:t>
      </w:r>
      <w:proofErr w:type="spellStart"/>
      <w:r>
        <w:rPr>
          <w:sz w:val="28"/>
          <w:szCs w:val="28"/>
        </w:rPr>
        <w:t>Л.Н.Вьюркова</w:t>
      </w:r>
      <w:proofErr w:type="spellEnd"/>
    </w:p>
    <w:p w:rsidR="00724CBC" w:rsidRDefault="00724CBC" w:rsidP="00724CBC">
      <w:pPr>
        <w:rPr>
          <w:sz w:val="20"/>
          <w:szCs w:val="20"/>
        </w:rPr>
        <w:sectPr w:rsidR="00724CBC" w:rsidSect="00FC119B">
          <w:pgSz w:w="11907" w:h="16840"/>
          <w:pgMar w:top="1134" w:right="567" w:bottom="1134" w:left="1701" w:header="0" w:footer="0" w:gutter="0"/>
          <w:cols w:space="720"/>
        </w:sectPr>
      </w:pPr>
    </w:p>
    <w:p w:rsidR="00227874" w:rsidRPr="00724CBC" w:rsidRDefault="00227874" w:rsidP="00616F35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724CBC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724CB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27874" w:rsidRPr="00724CBC" w:rsidRDefault="00227874" w:rsidP="00616F35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CBC">
        <w:rPr>
          <w:rFonts w:ascii="Times New Roman" w:hAnsi="Times New Roman" w:cs="Times New Roman"/>
          <w:sz w:val="28"/>
          <w:szCs w:val="28"/>
        </w:rPr>
        <w:t xml:space="preserve">к Порядку составления, </w:t>
      </w:r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</w:t>
      </w:r>
    </w:p>
    <w:p w:rsidR="00227874" w:rsidRPr="00724CBC" w:rsidRDefault="00227874" w:rsidP="00616F35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тановления показателей планов </w:t>
      </w:r>
    </w:p>
    <w:p w:rsidR="00227874" w:rsidRPr="00724CBC" w:rsidRDefault="00227874" w:rsidP="00616F35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ограмм) </w:t>
      </w:r>
      <w:proofErr w:type="gramStart"/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хозяйственной</w:t>
      </w:r>
      <w:proofErr w:type="gramEnd"/>
    </w:p>
    <w:p w:rsidR="00724CBC" w:rsidRDefault="00227874" w:rsidP="00616F35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муниципальных унитарных предприятий </w:t>
      </w:r>
    </w:p>
    <w:p w:rsidR="00227874" w:rsidRPr="00724CBC" w:rsidRDefault="008F7F54" w:rsidP="00616F35">
      <w:pPr>
        <w:pStyle w:val="ConsPlusNormal"/>
        <w:ind w:left="4820"/>
        <w:jc w:val="both"/>
        <w:rPr>
          <w:sz w:val="28"/>
          <w:szCs w:val="28"/>
        </w:rPr>
      </w:pPr>
      <w:r w:rsidRPr="00724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8304E9" w:rsidRPr="00724CBC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</w:p>
    <w:p w:rsidR="00227874" w:rsidRPr="00724CBC" w:rsidRDefault="00227874" w:rsidP="00227874">
      <w:pPr>
        <w:pStyle w:val="ConsPlusNormal"/>
        <w:jc w:val="both"/>
        <w:rPr>
          <w:sz w:val="28"/>
          <w:szCs w:val="28"/>
        </w:rPr>
      </w:pPr>
    </w:p>
    <w:p w:rsidR="00227874" w:rsidRPr="00724CBC" w:rsidRDefault="00227874" w:rsidP="00227874">
      <w:pPr>
        <w:pStyle w:val="ConsPlusNormal"/>
        <w:jc w:val="both"/>
        <w:rPr>
          <w:sz w:val="28"/>
          <w:szCs w:val="28"/>
        </w:rPr>
      </w:pPr>
    </w:p>
    <w:p w:rsidR="00227874" w:rsidRPr="00724CBC" w:rsidRDefault="00227874" w:rsidP="00227874">
      <w:pPr>
        <w:pStyle w:val="ConsPlusNormal"/>
        <w:jc w:val="both"/>
        <w:rPr>
          <w:sz w:val="28"/>
          <w:szCs w:val="28"/>
        </w:rPr>
      </w:pPr>
    </w:p>
    <w:p w:rsidR="00227874" w:rsidRPr="0093477D" w:rsidRDefault="00227874" w:rsidP="0022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477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</w:t>
      </w:r>
      <w:r w:rsidR="0093477D" w:rsidRPr="0093477D">
        <w:rPr>
          <w:rFonts w:ascii="Times New Roman" w:hAnsi="Times New Roman" w:cs="Times New Roman"/>
          <w:sz w:val="24"/>
          <w:szCs w:val="24"/>
        </w:rPr>
        <w:t xml:space="preserve">  </w:t>
      </w:r>
      <w:r w:rsidRPr="0093477D">
        <w:rPr>
          <w:rFonts w:ascii="Times New Roman" w:hAnsi="Times New Roman" w:cs="Times New Roman"/>
          <w:sz w:val="24"/>
          <w:szCs w:val="24"/>
        </w:rPr>
        <w:t xml:space="preserve"> </w:t>
      </w:r>
      <w:r w:rsidR="00F61A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3477D">
        <w:rPr>
          <w:rFonts w:ascii="Times New Roman" w:hAnsi="Times New Roman" w:cs="Times New Roman"/>
          <w:sz w:val="24"/>
          <w:szCs w:val="24"/>
        </w:rPr>
        <w:t>УТВЕРЖДАЮ</w:t>
      </w:r>
    </w:p>
    <w:p w:rsidR="00227874" w:rsidRPr="0093477D" w:rsidRDefault="00227874" w:rsidP="00227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477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3477D" w:rsidRPr="0093477D">
        <w:rPr>
          <w:rFonts w:ascii="Times New Roman" w:hAnsi="Times New Roman" w:cs="Times New Roman"/>
          <w:sz w:val="24"/>
          <w:szCs w:val="24"/>
        </w:rPr>
        <w:t>главы</w:t>
      </w:r>
      <w:r w:rsidRPr="009347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1A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2C80" w:rsidRPr="0093477D">
        <w:rPr>
          <w:rFonts w:ascii="Times New Roman" w:hAnsi="Times New Roman" w:cs="Times New Roman"/>
          <w:sz w:val="24"/>
          <w:szCs w:val="24"/>
        </w:rPr>
        <w:t>Глава</w:t>
      </w:r>
    </w:p>
    <w:p w:rsidR="0093477D" w:rsidRPr="0093477D" w:rsidRDefault="00122C80" w:rsidP="009347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77D">
        <w:rPr>
          <w:rFonts w:ascii="Times New Roman" w:hAnsi="Times New Roman" w:cs="Times New Roman"/>
          <w:sz w:val="24"/>
          <w:szCs w:val="24"/>
        </w:rPr>
        <w:t>Усть-Лабинского</w:t>
      </w:r>
      <w:r w:rsidR="0093477D" w:rsidRPr="0093477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227874" w:rsidRPr="0093477D">
        <w:rPr>
          <w:rFonts w:ascii="Times New Roman" w:hAnsi="Times New Roman" w:cs="Times New Roman"/>
          <w:sz w:val="24"/>
          <w:szCs w:val="24"/>
        </w:rPr>
        <w:t xml:space="preserve"> </w:t>
      </w:r>
      <w:r w:rsidR="0093477D" w:rsidRPr="0093477D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F61A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477D" w:rsidRPr="0093477D">
        <w:rPr>
          <w:rFonts w:ascii="Times New Roman" w:hAnsi="Times New Roman" w:cs="Times New Roman"/>
          <w:sz w:val="24"/>
          <w:szCs w:val="24"/>
        </w:rPr>
        <w:t>Усть-Лабинского  городского поселения</w:t>
      </w:r>
    </w:p>
    <w:p w:rsidR="008304E9" w:rsidRPr="0093477D" w:rsidRDefault="008304E9" w:rsidP="00227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77D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</w:t>
      </w:r>
      <w:r w:rsidR="00F61A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477D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</w:t>
      </w:r>
    </w:p>
    <w:p w:rsidR="00227874" w:rsidRPr="0093477D" w:rsidRDefault="00227874" w:rsidP="00227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77D">
        <w:rPr>
          <w:rFonts w:ascii="Times New Roman" w:hAnsi="Times New Roman" w:cs="Times New Roman"/>
          <w:sz w:val="24"/>
          <w:szCs w:val="24"/>
        </w:rPr>
        <w:t>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</w:t>
      </w:r>
      <w:r w:rsidRPr="0093477D">
        <w:rPr>
          <w:rFonts w:ascii="Times New Roman" w:hAnsi="Times New Roman" w:cs="Times New Roman"/>
          <w:sz w:val="24"/>
          <w:szCs w:val="24"/>
        </w:rPr>
        <w:t xml:space="preserve">                       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</w:t>
      </w:r>
      <w:r w:rsidRPr="009347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7874" w:rsidRDefault="00227874" w:rsidP="00227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1AC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ФИО)                                                                                                (ФИО)</w:t>
      </w:r>
    </w:p>
    <w:p w:rsidR="00227874" w:rsidRDefault="00227874" w:rsidP="002278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227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 20__ г.                             "___" __________ 20___г.</w:t>
      </w:r>
    </w:p>
    <w:p w:rsidR="00227874" w:rsidRPr="00F61ACB" w:rsidRDefault="00227874" w:rsidP="00227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Pr="00F61ACB" w:rsidRDefault="00227874" w:rsidP="00227874">
      <w:pPr>
        <w:pStyle w:val="ConsPlusNonformat"/>
        <w:jc w:val="both"/>
        <w:rPr>
          <w:sz w:val="28"/>
          <w:szCs w:val="28"/>
        </w:rPr>
      </w:pPr>
    </w:p>
    <w:p w:rsidR="00227874" w:rsidRDefault="00227874" w:rsidP="002278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7874" w:rsidRDefault="00227874" w:rsidP="0022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227874" w:rsidRPr="00F61ACB" w:rsidRDefault="00227874" w:rsidP="00227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ACB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227874" w:rsidRDefault="00227874" w:rsidP="0022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____ год</w:t>
      </w:r>
    </w:p>
    <w:p w:rsidR="00227874" w:rsidRDefault="00227874" w:rsidP="002278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F6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ведения о муниципальном предприятии</w:t>
      </w: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3"/>
        <w:gridCol w:w="2835"/>
      </w:tblGrid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официальное наименование муниципального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305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номер государственной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ирующи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ОКПО, код по </w:t>
            </w:r>
            <w:hyperlink r:id="rId30" w:history="1">
              <w:r w:rsidRPr="00DE71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вид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(фак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И.О. руководителя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руководителя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локальных нормативных актов, регулирующих трудовые отношение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главного бухгалтера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действия трудового договора с главным бухгалтером (начало-оконч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E713B" w:rsidTr="00DE713B">
        <w:trPr>
          <w:trHeight w:val="2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уставного фонда Предприятия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E713B" w:rsidRDefault="00227874" w:rsidP="00F61A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7874" w:rsidRPr="00316BDC" w:rsidRDefault="00227874" w:rsidP="0022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874" w:rsidRDefault="00227874" w:rsidP="00F6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плана финансово-хозяйственной деятельности</w:t>
      </w:r>
      <w:r w:rsidR="00F6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 на 20____ год</w:t>
      </w:r>
    </w:p>
    <w:p w:rsidR="00227874" w:rsidRDefault="00C40ADE" w:rsidP="00227874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27874">
        <w:rPr>
          <w:sz w:val="16"/>
          <w:szCs w:val="1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5"/>
        <w:gridCol w:w="479"/>
        <w:gridCol w:w="1006"/>
        <w:gridCol w:w="555"/>
        <w:gridCol w:w="546"/>
        <w:gridCol w:w="883"/>
        <w:gridCol w:w="360"/>
        <w:gridCol w:w="991"/>
        <w:gridCol w:w="470"/>
        <w:gridCol w:w="434"/>
        <w:gridCol w:w="1363"/>
      </w:tblGrid>
      <w:tr w:rsidR="00227874" w:rsidRPr="00594CE8" w:rsidTr="00C40ADE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N ст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ыдущий</w:t>
            </w:r>
          </w:p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___ г. (факт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20___ г.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20___ г.</w:t>
            </w:r>
          </w:p>
        </w:tc>
      </w:tr>
      <w:tr w:rsidR="00594CE8" w:rsidRPr="00BE0600" w:rsidTr="00C40ADE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594CE8" w:rsidRDefault="00227874" w:rsidP="00C40ADE">
            <w:pPr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ind w:left="-57" w:right="-113"/>
              <w:rPr>
                <w:lang w:eastAsia="en-US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594CE8" w:rsidRDefault="00227874" w:rsidP="00C40ADE">
            <w:pPr>
              <w:ind w:left="-57" w:right="-113"/>
              <w:rPr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594CE8" w:rsidRDefault="00227874" w:rsidP="00C40ADE">
            <w:pPr>
              <w:ind w:left="-57" w:right="-113"/>
              <w:rPr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</w:p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+, -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показателям отчетного года, % (гр. 11 / гр. 6 x 100%)</w:t>
            </w:r>
          </w:p>
        </w:tc>
      </w:tr>
      <w:tr w:rsidR="00BE0600" w:rsidRPr="00BE0600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0" w:rsidRPr="00594CE8" w:rsidRDefault="00BE0600" w:rsidP="00C40ADE">
            <w:pPr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ind w:left="-57" w:right="-11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0" w:rsidRPr="00594CE8" w:rsidRDefault="00BE0600" w:rsidP="00C40ADE">
            <w:pPr>
              <w:ind w:left="-57" w:right="-11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0" w:rsidRPr="00594CE8" w:rsidRDefault="00BE0600" w:rsidP="00C40ADE">
            <w:pPr>
              <w:ind w:left="-57" w:right="-11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00" w:rsidRPr="00594CE8" w:rsidRDefault="00BE0600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94CE8" w:rsidRPr="00594CE8" w:rsidTr="00C40ADE">
        <w:trPr>
          <w:trHeight w:val="1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ые показатели, характеризующие деятельность Предприятия (расшифровать по перечню работ, услуг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продукции (работ, услуг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новной деятельности (расшифровать по </w:t>
            </w: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ам деятельности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110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594CE8" w:rsidRDefault="00227874" w:rsidP="00C40ADE">
            <w:pPr>
              <w:ind w:left="-57" w:right="-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том числе по муниципальным контрактам 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чей деятельност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 продукции (работ, услуг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новной деятельности (расшифровать по видам деятельности и статьям затрат):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ые взнос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, материал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топлива, воды, энергии всех видов, расходуемых на технологические цели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унальные услуги </w:t>
            </w: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охран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подрядных организаций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и сборы, входящие в себестоимост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1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чей деятельност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 (расшифровать по статьям затрат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и расход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, всег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, всег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4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прочих расходов:</w:t>
            </w:r>
          </w:p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ходы непроизводственного характе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 них выплаты социального характе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 (расшифровать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 (убыток) до налогообложен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прибыл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ая прибыль (убыток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абельность общая (ЧП/ВР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ые актив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ая стоимость основных средст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 основных средст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 износа основных средст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CE8" w:rsidRPr="00594CE8" w:rsidTr="00C40ADE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уставного фонда предприят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594CE8" w:rsidRDefault="00227874" w:rsidP="00C40ADE">
            <w:pPr>
              <w:pStyle w:val="ConsPlusNormal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27874" w:rsidRDefault="00227874" w:rsidP="002278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Численность работников и фонд оплаты труда</w:t>
      </w:r>
    </w:p>
    <w:p w:rsidR="00227874" w:rsidRDefault="00227874" w:rsidP="00227874">
      <w:pPr>
        <w:jc w:val="center"/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425"/>
        <w:gridCol w:w="567"/>
        <w:gridCol w:w="567"/>
        <w:gridCol w:w="426"/>
        <w:gridCol w:w="567"/>
      </w:tblGrid>
      <w:tr w:rsidR="00227874" w:rsidTr="00316BDC">
        <w:trPr>
          <w:trHeight w:val="77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227874" w:rsidTr="00BE0600">
        <w:trPr>
          <w:trHeight w:val="39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ый</w:t>
            </w:r>
            <w:proofErr w:type="spellEnd"/>
            <w:r>
              <w:rPr>
                <w:lang w:eastAsia="en-US"/>
              </w:rPr>
              <w:t xml:space="preserve"> 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й год</w:t>
            </w:r>
          </w:p>
        </w:tc>
      </w:tr>
      <w:tr w:rsidR="00227874" w:rsidTr="00BE0600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1.Среднесписочная численность работников  всего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rPr>
          <w:trHeight w:val="1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аботники осно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2.Фонд оплаты труда, всего,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фонд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3.Среднемесячный полный доход административно-управленческого персонал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из него:</w:t>
            </w:r>
          </w:p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заработная плата (без выплат за счет прибы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в том числе пре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4.Среднемесячный полный доход административно-управленческого персонал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из него:</w:t>
            </w:r>
          </w:p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Заработная плата (без выплат за счет прибы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5. Среднемесячный полный доход работников основного производств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из него:</w:t>
            </w:r>
          </w:p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заработная плата (без выплат за счет прибы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премии, выплаты социального характера, производимые за счет прибыли (фонда потреб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6.Среднемесячная заработная плата на предприятии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  <w:tr w:rsidR="00227874" w:rsidTr="00BE060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7.Средний процент </w:t>
            </w:r>
            <w:proofErr w:type="gramStart"/>
            <w:r>
              <w:rPr>
                <w:lang w:eastAsia="en-US"/>
              </w:rPr>
              <w:t>повышения оплаты труда работников предприятия</w:t>
            </w:r>
            <w:proofErr w:type="gramEnd"/>
            <w:r>
              <w:rPr>
                <w:lang w:eastAsia="en-US"/>
              </w:rPr>
              <w:t xml:space="preserve"> с начала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 w:rsidP="001D048F">
            <w:pPr>
              <w:ind w:left="-57" w:right="-57"/>
              <w:rPr>
                <w:lang w:eastAsia="en-US"/>
              </w:rPr>
            </w:pPr>
          </w:p>
        </w:tc>
      </w:tr>
    </w:tbl>
    <w:p w:rsidR="00227874" w:rsidRDefault="00227874" w:rsidP="00227874"/>
    <w:p w:rsidR="00227874" w:rsidRDefault="00227874" w:rsidP="0038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и в бюджеты и внебюджетные фонды</w:t>
      </w:r>
    </w:p>
    <w:p w:rsidR="00227874" w:rsidRDefault="00227874" w:rsidP="00227874"/>
    <w:tbl>
      <w:tblPr>
        <w:tblStyle w:val="a9"/>
        <w:tblW w:w="9745" w:type="dxa"/>
        <w:tblLayout w:type="fixed"/>
        <w:tblLook w:val="04A0" w:firstRow="1" w:lastRow="0" w:firstColumn="1" w:lastColumn="0" w:noHBand="0" w:noVBand="1"/>
      </w:tblPr>
      <w:tblGrid>
        <w:gridCol w:w="5495"/>
        <w:gridCol w:w="990"/>
        <w:gridCol w:w="567"/>
        <w:gridCol w:w="567"/>
        <w:gridCol w:w="567"/>
        <w:gridCol w:w="708"/>
        <w:gridCol w:w="851"/>
      </w:tblGrid>
      <w:tr w:rsidR="00227874" w:rsidTr="00291074">
        <w:trPr>
          <w:trHeight w:val="77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jc w:val="center"/>
              <w:rPr>
                <w:lang w:eastAsia="en-US"/>
              </w:rPr>
            </w:pPr>
          </w:p>
        </w:tc>
      </w:tr>
      <w:tr w:rsidR="00227874" w:rsidTr="00291074">
        <w:trPr>
          <w:trHeight w:val="39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  <w:p w:rsidR="00227874" w:rsidRDefault="00227874">
            <w:pPr>
              <w:ind w:left="3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ый</w:t>
            </w:r>
            <w:proofErr w:type="spellEnd"/>
            <w:r>
              <w:rPr>
                <w:lang w:eastAsia="en-US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й год</w:t>
            </w:r>
          </w:p>
        </w:tc>
      </w:tr>
      <w:tr w:rsidR="00227874" w:rsidTr="00291074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Д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лог на прибы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лог на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Страховые взн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Другие плат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Default="00227874">
            <w:pPr>
              <w:pStyle w:val="a7"/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227874" w:rsidRDefault="00594CE8">
            <w:pPr>
              <w:rPr>
                <w:lang w:eastAsia="en-US"/>
              </w:rPr>
            </w:pPr>
            <w:r>
              <w:rPr>
                <w:lang w:eastAsia="en-US"/>
              </w:rPr>
              <w:t>-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бюджет </w:t>
            </w:r>
            <w:r w:rsidR="008304E9">
              <w:rPr>
                <w:lang w:eastAsia="en-US"/>
              </w:rPr>
              <w:t>Краснодар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  <w:tr w:rsidR="00227874" w:rsidTr="002910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8304E9">
            <w:pPr>
              <w:rPr>
                <w:lang w:eastAsia="en-US"/>
              </w:rPr>
            </w:pPr>
            <w:r>
              <w:rPr>
                <w:lang w:eastAsia="en-US"/>
              </w:rPr>
              <w:t>- бюджет Усть-Лабинского городского поселения</w:t>
            </w:r>
            <w:r w:rsidR="002A4D3C">
              <w:rPr>
                <w:sz w:val="28"/>
                <w:szCs w:val="28"/>
              </w:rPr>
              <w:t xml:space="preserve"> </w:t>
            </w:r>
            <w:r w:rsidR="002A4D3C" w:rsidRPr="002A4D3C">
              <w:t xml:space="preserve">Усть-Лабинского района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Default="00227874">
            <w:pPr>
              <w:rPr>
                <w:lang w:eastAsia="en-US"/>
              </w:rPr>
            </w:pPr>
          </w:p>
        </w:tc>
      </w:tr>
    </w:tbl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7874" w:rsidRDefault="00227874" w:rsidP="002278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 по развитию Предприятия</w:t>
      </w:r>
    </w:p>
    <w:p w:rsidR="00227874" w:rsidRDefault="00227874" w:rsidP="0022787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410"/>
        <w:gridCol w:w="1067"/>
        <w:gridCol w:w="1559"/>
        <w:gridCol w:w="1800"/>
        <w:gridCol w:w="1380"/>
      </w:tblGrid>
      <w:tr w:rsidR="00227874" w:rsidRPr="00D254CB" w:rsidTr="00D254CB">
        <w:trPr>
          <w:trHeight w:hRule="exact"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развити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редств, направляемая на разви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227874" w:rsidRPr="00D254CB" w:rsidTr="00D254C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D254CB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D254CB">
            <w:pPr>
              <w:ind w:left="-57" w:right="-57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(расшифроват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D254CB">
            <w:pPr>
              <w:ind w:left="-57" w:right="-57"/>
              <w:rPr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(обновление) материально-технической базы,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роприятие 1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роприятие 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кадров, 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роприятие 1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3837CF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роприятие 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874" w:rsidRPr="00D254CB" w:rsidTr="00D254C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D254C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D254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5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7874" w:rsidRDefault="00227874" w:rsidP="002C4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мероприятий по энергосбережению и повышению</w:t>
      </w:r>
      <w:r w:rsidR="002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</w:p>
    <w:p w:rsidR="00227874" w:rsidRDefault="00227874" w:rsidP="002C41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801"/>
        <w:gridCol w:w="1147"/>
        <w:gridCol w:w="1686"/>
        <w:gridCol w:w="1714"/>
        <w:gridCol w:w="2101"/>
      </w:tblGrid>
      <w:tr w:rsidR="00227874" w:rsidRPr="006B361E" w:rsidTr="00D254CB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, вид энергетического рес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 экономия ТЭ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6B361E" w:rsidRDefault="00227874" w:rsidP="005C5474">
            <w:pPr>
              <w:pStyle w:val="ConsPlusNormal"/>
              <w:tabs>
                <w:tab w:val="left" w:pos="2773"/>
              </w:tabs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ий эффект, тыс. </w:t>
            </w:r>
            <w:proofErr w:type="spellStart"/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227874" w:rsidRPr="006B361E" w:rsidTr="002C4113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туральном выра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тоимостном выраж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6B361E" w:rsidRDefault="00227874" w:rsidP="00291074">
            <w:pPr>
              <w:ind w:left="-57" w:right="-57"/>
              <w:rPr>
                <w:lang w:eastAsia="en-US"/>
              </w:rPr>
            </w:pPr>
          </w:p>
        </w:tc>
      </w:tr>
      <w:tr w:rsidR="00227874" w:rsidRPr="002C4113" w:rsidTr="00383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27874" w:rsidRPr="002C4113" w:rsidTr="003837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C4113" w:rsidRDefault="00227874" w:rsidP="00291074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27874" w:rsidRDefault="00227874" w:rsidP="00227874">
      <w:pPr>
        <w:rPr>
          <w:sz w:val="16"/>
          <w:szCs w:val="16"/>
        </w:rPr>
      </w:pPr>
    </w:p>
    <w:p w:rsidR="00227874" w:rsidRDefault="00227874" w:rsidP="00227874">
      <w:pPr>
        <w:jc w:val="center"/>
        <w:rPr>
          <w:sz w:val="28"/>
          <w:szCs w:val="28"/>
        </w:rPr>
      </w:pPr>
      <w:r>
        <w:rPr>
          <w:sz w:val="28"/>
          <w:szCs w:val="28"/>
        </w:rPr>
        <w:t>7. Основные показатели плана (программы) финансово-хозяйственной деятельности, в том числе показатели эффективности деятельности</w:t>
      </w:r>
    </w:p>
    <w:p w:rsidR="00227874" w:rsidRDefault="00227874" w:rsidP="00227874">
      <w:pPr>
        <w:pStyle w:val="a7"/>
        <w:ind w:left="390"/>
        <w:rPr>
          <w:sz w:val="16"/>
          <w:szCs w:val="16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67"/>
        <w:gridCol w:w="510"/>
        <w:gridCol w:w="510"/>
        <w:gridCol w:w="511"/>
        <w:gridCol w:w="510"/>
        <w:gridCol w:w="511"/>
      </w:tblGrid>
      <w:tr w:rsidR="00227874" w:rsidRPr="00D254CB" w:rsidTr="006E3506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13" w:rsidRDefault="002C4113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</w:p>
          <w:p w:rsidR="00227874" w:rsidRPr="00D254CB" w:rsidRDefault="00227874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  <w:r w:rsidRPr="00D254CB">
              <w:rPr>
                <w:lang w:eastAsia="en-US"/>
              </w:rPr>
              <w:t xml:space="preserve">N </w:t>
            </w:r>
            <w:proofErr w:type="gramStart"/>
            <w:r w:rsidRPr="00D254CB">
              <w:rPr>
                <w:lang w:eastAsia="en-US"/>
              </w:rPr>
              <w:t>п</w:t>
            </w:r>
            <w:proofErr w:type="gramEnd"/>
            <w:r w:rsidRPr="00D254CB">
              <w:rPr>
                <w:lang w:eastAsia="en-US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13" w:rsidRDefault="002C4113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</w:p>
          <w:p w:rsidR="00227874" w:rsidRPr="00D254CB" w:rsidRDefault="00227874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  <w:r w:rsidRPr="00D254CB">
              <w:rPr>
                <w:lang w:eastAsia="en-US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  <w:r w:rsidRPr="00D254CB">
              <w:rPr>
                <w:lang w:eastAsia="en-US"/>
              </w:rPr>
              <w:t>Ед.</w:t>
            </w:r>
          </w:p>
          <w:p w:rsidR="00227874" w:rsidRPr="00D254CB" w:rsidRDefault="00227874" w:rsidP="003837CF">
            <w:pPr>
              <w:pStyle w:val="a7"/>
              <w:ind w:left="-57" w:right="-57"/>
              <w:jc w:val="center"/>
              <w:rPr>
                <w:lang w:eastAsia="en-US"/>
              </w:rPr>
            </w:pPr>
            <w:r w:rsidRPr="00D254CB">
              <w:rPr>
                <w:lang w:eastAsia="en-US"/>
              </w:rPr>
              <w:t>изм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6E3506" w:rsidP="006E3506">
            <w:pPr>
              <w:pStyle w:val="a7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й год</w:t>
            </w: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Выручка от реал</w:t>
            </w:r>
            <w:r w:rsidR="00D254CB">
              <w:rPr>
                <w:lang w:eastAsia="en-US"/>
              </w:rPr>
              <w:t>изации продукции (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Себестоимость продукции (работ, услуг)</w:t>
            </w:r>
          </w:p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D254CB" w:rsidP="003837CF">
            <w:pPr>
              <w:pStyle w:val="a7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 xml:space="preserve">Затраты на оплату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Услуги подряд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Налоги и сборы, входящие в себе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proofErr w:type="gramStart"/>
            <w:r w:rsidRPr="00D254CB">
              <w:rPr>
                <w:lang w:eastAsia="en-US"/>
              </w:rPr>
              <w:t>В том числе планируемые к переч</w:t>
            </w:r>
            <w:r w:rsidR="008304E9" w:rsidRPr="00D254CB">
              <w:rPr>
                <w:lang w:eastAsia="en-US"/>
              </w:rPr>
              <w:t>ислению  в бюджет Усть-Лабинского городского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D254CB" w:rsidP="003837CF">
            <w:pPr>
              <w:pStyle w:val="a7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D254CB" w:rsidP="003837CF">
            <w:pPr>
              <w:pStyle w:val="a7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Рентаб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D254CB" w:rsidP="003837CF">
            <w:pPr>
              <w:pStyle w:val="a7"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Чист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Первоначал</w:t>
            </w:r>
            <w:r w:rsidR="00D254CB">
              <w:rPr>
                <w:lang w:eastAsia="en-US"/>
              </w:rPr>
              <w:t>ьная стоимость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Остаточная стоимость основных ср</w:t>
            </w:r>
            <w:r w:rsidR="00D254CB">
              <w:rPr>
                <w:lang w:eastAsia="en-US"/>
              </w:rPr>
              <w:t>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Раз</w:t>
            </w:r>
            <w:r w:rsidR="00D254CB">
              <w:rPr>
                <w:lang w:eastAsia="en-US"/>
              </w:rPr>
              <w:t xml:space="preserve">мер уставного фонда </w:t>
            </w:r>
            <w:proofErr w:type="spellStart"/>
            <w:r w:rsidR="00D254CB">
              <w:rPr>
                <w:lang w:eastAsia="en-US"/>
              </w:rPr>
              <w:t>предприя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Среднесписочная чис</w:t>
            </w:r>
            <w:r w:rsidR="00D254CB">
              <w:rPr>
                <w:lang w:eastAsia="en-US"/>
              </w:rPr>
              <w:t>ленность работников  всего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в том числе:</w:t>
            </w:r>
          </w:p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D254CB" w:rsidRDefault="00227874" w:rsidP="003837CF">
            <w:pPr>
              <w:ind w:left="-57" w:right="-57"/>
              <w:jc w:val="right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р</w:t>
            </w:r>
            <w:r w:rsidR="00D254CB">
              <w:rPr>
                <w:lang w:eastAsia="en-US"/>
              </w:rPr>
              <w:t>аботники основ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  <w:tr w:rsidR="00227874" w:rsidRPr="00D254CB" w:rsidTr="006E35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</w:p>
          <w:p w:rsidR="00227874" w:rsidRPr="00D254CB" w:rsidRDefault="00227874" w:rsidP="003837CF">
            <w:pPr>
              <w:pStyle w:val="a7"/>
              <w:ind w:left="-57" w:right="-57"/>
              <w:jc w:val="right"/>
              <w:rPr>
                <w:lang w:eastAsia="en-US"/>
              </w:rPr>
            </w:pPr>
            <w:r w:rsidRPr="00D254CB">
              <w:rPr>
                <w:lang w:eastAsia="en-US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D254CB" w:rsidRDefault="00227874" w:rsidP="003837CF">
            <w:pPr>
              <w:ind w:left="-57" w:right="-57"/>
              <w:rPr>
                <w:lang w:eastAsia="en-US"/>
              </w:rPr>
            </w:pPr>
            <w:r w:rsidRPr="00D254CB">
              <w:rPr>
                <w:lang w:eastAsia="en-US"/>
              </w:rPr>
              <w:t>Среднемесячная заработная плата на предприятии (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D254CB" w:rsidRDefault="00227874" w:rsidP="003837CF">
            <w:pPr>
              <w:pStyle w:val="a7"/>
              <w:ind w:left="-57" w:right="-57"/>
              <w:rPr>
                <w:lang w:eastAsia="en-US"/>
              </w:rPr>
            </w:pPr>
          </w:p>
        </w:tc>
      </w:tr>
    </w:tbl>
    <w:p w:rsidR="00227874" w:rsidRDefault="00227874" w:rsidP="00227874">
      <w:pPr>
        <w:pStyle w:val="a7"/>
        <w:ind w:left="390"/>
        <w:rPr>
          <w:sz w:val="16"/>
          <w:szCs w:val="16"/>
        </w:rPr>
      </w:pPr>
    </w:p>
    <w:p w:rsidR="00227874" w:rsidRDefault="00227874" w:rsidP="00227874">
      <w:pPr>
        <w:pStyle w:val="a7"/>
        <w:ind w:left="390"/>
        <w:rPr>
          <w:sz w:val="28"/>
          <w:szCs w:val="28"/>
        </w:rPr>
      </w:pPr>
      <w:r>
        <w:rPr>
          <w:sz w:val="28"/>
          <w:szCs w:val="28"/>
        </w:rPr>
        <w:t>Справочно: дебиторская и кредиторская задолженности.</w:t>
      </w:r>
    </w:p>
    <w:p w:rsidR="00227874" w:rsidRDefault="00227874" w:rsidP="00227874">
      <w:pPr>
        <w:rPr>
          <w:sz w:val="16"/>
          <w:szCs w:val="16"/>
        </w:rPr>
      </w:pP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 xml:space="preserve">     Наименование должности                                                 подпись                                 расшифровка  подписи</w:t>
      </w: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 xml:space="preserve">     руководителя предприятия</w:t>
      </w:r>
    </w:p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9567F1" w:rsidRDefault="009567F1" w:rsidP="00227874">
      <w:pPr>
        <w:rPr>
          <w:sz w:val="28"/>
          <w:szCs w:val="28"/>
        </w:rPr>
      </w:pPr>
    </w:p>
    <w:p w:rsidR="002C4113" w:rsidRPr="009567F1" w:rsidRDefault="002C4113" w:rsidP="00227874">
      <w:pPr>
        <w:rPr>
          <w:sz w:val="28"/>
          <w:szCs w:val="28"/>
        </w:rPr>
      </w:pP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</w:t>
      </w:r>
      <w:proofErr w:type="spellStart"/>
      <w:r>
        <w:rPr>
          <w:sz w:val="28"/>
          <w:szCs w:val="28"/>
        </w:rPr>
        <w:t>Л.Н.Вьюркова</w:t>
      </w:r>
      <w:proofErr w:type="spellEnd"/>
    </w:p>
    <w:p w:rsidR="009567F1" w:rsidRDefault="009567F1" w:rsidP="00227874">
      <w:pPr>
        <w:rPr>
          <w:sz w:val="20"/>
          <w:szCs w:val="20"/>
        </w:rPr>
        <w:sectPr w:rsidR="009567F1" w:rsidSect="00C40ADE">
          <w:pgSz w:w="11907" w:h="16840"/>
          <w:pgMar w:top="1134" w:right="567" w:bottom="1134" w:left="1701" w:header="0" w:footer="0" w:gutter="0"/>
          <w:cols w:space="720"/>
        </w:sectPr>
      </w:pPr>
    </w:p>
    <w:p w:rsidR="00227874" w:rsidRPr="002335CA" w:rsidRDefault="00227874" w:rsidP="0022787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567F1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2335CA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27874" w:rsidRPr="002335CA" w:rsidRDefault="00227874" w:rsidP="00227874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35CA">
        <w:rPr>
          <w:rFonts w:ascii="Times New Roman" w:hAnsi="Times New Roman" w:cs="Times New Roman"/>
          <w:sz w:val="28"/>
          <w:szCs w:val="28"/>
        </w:rPr>
        <w:t xml:space="preserve">к Порядку составления, </w:t>
      </w:r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</w:t>
      </w:r>
    </w:p>
    <w:p w:rsidR="00227874" w:rsidRPr="002335CA" w:rsidRDefault="00227874" w:rsidP="00227874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тановления показателей планов </w:t>
      </w:r>
    </w:p>
    <w:p w:rsidR="00227874" w:rsidRPr="002335CA" w:rsidRDefault="00227874" w:rsidP="00227874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ограмм) </w:t>
      </w:r>
      <w:proofErr w:type="gramStart"/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хозяйственной</w:t>
      </w:r>
      <w:proofErr w:type="gramEnd"/>
    </w:p>
    <w:p w:rsidR="009567F1" w:rsidRDefault="00227874" w:rsidP="00227874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муниципальных унитарных предприятий </w:t>
      </w:r>
    </w:p>
    <w:p w:rsidR="00227874" w:rsidRPr="002335CA" w:rsidRDefault="00122C80" w:rsidP="00227874">
      <w:pPr>
        <w:pStyle w:val="ConsPlusNormal"/>
        <w:ind w:left="48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35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ь-Лабинского городского поселения </w:t>
      </w:r>
      <w:r w:rsidR="008304E9" w:rsidRPr="002335CA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</w:p>
    <w:p w:rsidR="00227874" w:rsidRPr="002335CA" w:rsidRDefault="00227874" w:rsidP="0022787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Pr="002335CA" w:rsidRDefault="00227874" w:rsidP="00227874">
      <w:pPr>
        <w:rPr>
          <w:sz w:val="28"/>
          <w:szCs w:val="28"/>
        </w:rPr>
      </w:pPr>
    </w:p>
    <w:p w:rsidR="00227874" w:rsidRPr="002335CA" w:rsidRDefault="00227874" w:rsidP="00227874">
      <w:pPr>
        <w:jc w:val="center"/>
        <w:rPr>
          <w:b/>
          <w:caps/>
          <w:sz w:val="28"/>
          <w:szCs w:val="28"/>
        </w:rPr>
      </w:pPr>
      <w:r w:rsidRPr="002335CA">
        <w:rPr>
          <w:b/>
          <w:caps/>
          <w:sz w:val="28"/>
          <w:szCs w:val="28"/>
        </w:rPr>
        <w:t>Отчет</w:t>
      </w:r>
    </w:p>
    <w:p w:rsidR="00227874" w:rsidRDefault="00227874" w:rsidP="002278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показателей плана (программы) финансово-хозяйственной деятельности, в том числе показателей эффективности деятельности</w:t>
      </w:r>
    </w:p>
    <w:p w:rsidR="00227874" w:rsidRDefault="00227874" w:rsidP="002278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227874" w:rsidRDefault="00227874" w:rsidP="0022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227874" w:rsidRDefault="00227874" w:rsidP="00227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 20____ г.</w:t>
      </w:r>
    </w:p>
    <w:p w:rsidR="00227874" w:rsidRDefault="00227874" w:rsidP="00227874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ный период</w:t>
      </w:r>
    </w:p>
    <w:p w:rsidR="00227874" w:rsidRDefault="00227874" w:rsidP="00227874">
      <w:pPr>
        <w:jc w:val="center"/>
        <w:rPr>
          <w:sz w:val="20"/>
          <w:szCs w:val="20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242"/>
        <w:gridCol w:w="612"/>
        <w:gridCol w:w="1090"/>
        <w:gridCol w:w="1449"/>
        <w:gridCol w:w="1081"/>
        <w:gridCol w:w="1362"/>
        <w:gridCol w:w="748"/>
        <w:gridCol w:w="1362"/>
        <w:gridCol w:w="943"/>
      </w:tblGrid>
      <w:tr w:rsidR="00227874" w:rsidRPr="002335CA" w:rsidTr="002335C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Основные</w:t>
            </w: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показател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Ед.</w:t>
            </w: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Плановое</w:t>
            </w: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значе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Фактическое</w:t>
            </w: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значение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Динамика изменения фактического значения показ</w:t>
            </w:r>
            <w:r w:rsidR="002335CA">
              <w:rPr>
                <w:lang w:eastAsia="en-US"/>
              </w:rPr>
              <w:t>ателя в отчетном периоде</w:t>
            </w:r>
          </w:p>
        </w:tc>
      </w:tr>
      <w:tr w:rsidR="00227874" w:rsidRPr="002335CA" w:rsidTr="002335C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За аналогичный период прошлого год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За отчетный период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по отношению к аналогичному пе</w:t>
            </w:r>
            <w:r w:rsidR="002335CA">
              <w:rPr>
                <w:lang w:eastAsia="en-US"/>
              </w:rPr>
              <w:t>риоду прошлого года (гр.5/гр.4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 xml:space="preserve">по отношению </w:t>
            </w:r>
            <w:proofErr w:type="gramStart"/>
            <w:r w:rsidRPr="002335CA">
              <w:rPr>
                <w:lang w:eastAsia="en-US"/>
              </w:rPr>
              <w:t>к</w:t>
            </w:r>
            <w:proofErr w:type="gramEnd"/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плановому значению</w:t>
            </w:r>
          </w:p>
          <w:p w:rsidR="00227874" w:rsidRPr="002335CA" w:rsidRDefault="002335CA" w:rsidP="002335CA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5/гр.3)</w:t>
            </w:r>
          </w:p>
        </w:tc>
      </w:tr>
      <w:tr w:rsidR="00227874" w:rsidRPr="002335CA" w:rsidTr="002335C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74" w:rsidRPr="002335CA" w:rsidRDefault="00227874" w:rsidP="002335CA">
            <w:pPr>
              <w:ind w:left="-57" w:right="-57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в абсолютном выражен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в 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в абсолютном выражени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в %</w:t>
            </w:r>
          </w:p>
        </w:tc>
      </w:tr>
      <w:tr w:rsidR="00227874" w:rsidRPr="002335CA" w:rsidTr="00233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  <w:r w:rsidRPr="002335CA">
              <w:rPr>
                <w:lang w:eastAsia="en-US"/>
              </w:rPr>
              <w:t>9</w:t>
            </w:r>
          </w:p>
        </w:tc>
      </w:tr>
      <w:tr w:rsidR="00227874" w:rsidRPr="002335CA" w:rsidTr="00233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825C5F">
            <w:pPr>
              <w:ind w:right="-57"/>
              <w:rPr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227874" w:rsidRPr="002335CA" w:rsidTr="00233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825C5F">
            <w:pPr>
              <w:ind w:right="-57"/>
              <w:rPr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227874" w:rsidRPr="002335CA" w:rsidTr="00233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825C5F">
            <w:pPr>
              <w:ind w:right="-57"/>
              <w:rPr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227874" w:rsidRPr="002335CA" w:rsidTr="00233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825C5F">
            <w:pPr>
              <w:ind w:right="-57"/>
              <w:rPr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4" w:rsidRPr="002335CA" w:rsidRDefault="00227874" w:rsidP="002335CA">
            <w:pPr>
              <w:ind w:left="-57" w:right="-57"/>
              <w:jc w:val="center"/>
              <w:rPr>
                <w:lang w:eastAsia="en-US"/>
              </w:rPr>
            </w:pPr>
          </w:p>
        </w:tc>
      </w:tr>
    </w:tbl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>__________________________________          ___________________________      ___________________________</w:t>
      </w: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>Наименование должности                                                 подпись                                 расшифровка  подписи</w:t>
      </w:r>
    </w:p>
    <w:p w:rsidR="00227874" w:rsidRDefault="00227874" w:rsidP="00227874">
      <w:pPr>
        <w:rPr>
          <w:sz w:val="20"/>
          <w:szCs w:val="20"/>
        </w:rPr>
      </w:pPr>
      <w:r>
        <w:rPr>
          <w:sz w:val="20"/>
          <w:szCs w:val="20"/>
        </w:rPr>
        <w:t>Руководителя предприятия</w:t>
      </w:r>
    </w:p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jc w:val="center"/>
        <w:rPr>
          <w:sz w:val="20"/>
          <w:szCs w:val="20"/>
        </w:rPr>
      </w:pPr>
    </w:p>
    <w:p w:rsidR="00227874" w:rsidRDefault="00227874" w:rsidP="00227874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____20___г.</w:t>
      </w:r>
    </w:p>
    <w:p w:rsidR="00227874" w:rsidRPr="009567F1" w:rsidRDefault="00227874" w:rsidP="00227874">
      <w:pPr>
        <w:rPr>
          <w:sz w:val="28"/>
          <w:szCs w:val="28"/>
        </w:rPr>
      </w:pPr>
    </w:p>
    <w:p w:rsidR="009567F1" w:rsidRPr="009567F1" w:rsidRDefault="009567F1" w:rsidP="00227874">
      <w:pPr>
        <w:rPr>
          <w:sz w:val="28"/>
          <w:szCs w:val="28"/>
        </w:rPr>
      </w:pP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</w:t>
      </w:r>
      <w:proofErr w:type="spellStart"/>
      <w:r>
        <w:rPr>
          <w:sz w:val="28"/>
          <w:szCs w:val="28"/>
        </w:rPr>
        <w:t>Л.Н.Вьюркова</w:t>
      </w:r>
      <w:proofErr w:type="spellEnd"/>
    </w:p>
    <w:p w:rsidR="009567F1" w:rsidRDefault="009567F1" w:rsidP="00825C5F">
      <w:pPr>
        <w:ind w:left="4820"/>
        <w:jc w:val="both"/>
        <w:rPr>
          <w:caps/>
          <w:sz w:val="28"/>
          <w:szCs w:val="28"/>
        </w:rPr>
      </w:pPr>
    </w:p>
    <w:p w:rsidR="009567F1" w:rsidRDefault="009567F1" w:rsidP="00825C5F">
      <w:pPr>
        <w:ind w:left="4820"/>
        <w:jc w:val="both"/>
        <w:rPr>
          <w:caps/>
          <w:sz w:val="28"/>
          <w:szCs w:val="28"/>
        </w:rPr>
      </w:pPr>
    </w:p>
    <w:p w:rsidR="009567F1" w:rsidRDefault="009567F1" w:rsidP="00825C5F">
      <w:pPr>
        <w:ind w:left="4820"/>
        <w:jc w:val="both"/>
        <w:rPr>
          <w:caps/>
          <w:sz w:val="28"/>
          <w:szCs w:val="28"/>
        </w:rPr>
      </w:pPr>
    </w:p>
    <w:p w:rsidR="002C4113" w:rsidRDefault="002C4113" w:rsidP="002C4113">
      <w:pPr>
        <w:tabs>
          <w:tab w:val="left" w:pos="360"/>
        </w:tabs>
        <w:ind w:left="4678"/>
        <w:jc w:val="both"/>
        <w:rPr>
          <w:sz w:val="28"/>
          <w:szCs w:val="28"/>
        </w:rPr>
      </w:pPr>
      <w:r w:rsidRPr="00FC119B">
        <w:rPr>
          <w:caps/>
          <w:sz w:val="28"/>
          <w:szCs w:val="28"/>
        </w:rPr>
        <w:lastRenderedPageBreak/>
        <w:t>Приложение</w:t>
      </w:r>
      <w:r w:rsidRPr="00FC119B">
        <w:rPr>
          <w:sz w:val="32"/>
          <w:szCs w:val="28"/>
        </w:rPr>
        <w:t xml:space="preserve"> </w:t>
      </w:r>
      <w:r w:rsidRPr="00FC119B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2C4113" w:rsidRDefault="002C4113" w:rsidP="002C4113">
      <w:pPr>
        <w:tabs>
          <w:tab w:val="left" w:pos="360"/>
        </w:tabs>
        <w:ind w:left="4678"/>
        <w:jc w:val="both"/>
        <w:rPr>
          <w:sz w:val="28"/>
          <w:szCs w:val="28"/>
        </w:rPr>
      </w:pPr>
    </w:p>
    <w:p w:rsidR="002C4113" w:rsidRPr="00FC119B" w:rsidRDefault="002C4113" w:rsidP="002C4113">
      <w:pPr>
        <w:tabs>
          <w:tab w:val="left" w:pos="360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C4113" w:rsidRPr="00FC119B" w:rsidRDefault="002C4113" w:rsidP="002C4113">
      <w:pPr>
        <w:ind w:left="4678"/>
        <w:jc w:val="both"/>
        <w:rPr>
          <w:sz w:val="28"/>
          <w:szCs w:val="28"/>
        </w:rPr>
      </w:pPr>
      <w:r w:rsidRPr="00FC119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C119B">
        <w:rPr>
          <w:sz w:val="28"/>
          <w:szCs w:val="28"/>
        </w:rPr>
        <w:t xml:space="preserve"> администрации</w:t>
      </w:r>
    </w:p>
    <w:p w:rsidR="002C4113" w:rsidRPr="00FC119B" w:rsidRDefault="002C4113" w:rsidP="002C4113">
      <w:pPr>
        <w:pStyle w:val="a3"/>
        <w:spacing w:after="0"/>
        <w:ind w:left="4678"/>
        <w:jc w:val="both"/>
        <w:rPr>
          <w:sz w:val="28"/>
          <w:szCs w:val="28"/>
        </w:rPr>
      </w:pPr>
      <w:r w:rsidRPr="00FC119B">
        <w:rPr>
          <w:rFonts w:eastAsiaTheme="minorHAnsi"/>
          <w:sz w:val="28"/>
          <w:szCs w:val="28"/>
          <w:lang w:eastAsia="en-US"/>
        </w:rPr>
        <w:t xml:space="preserve">Усть-Лабинского городского поселения </w:t>
      </w:r>
      <w:r w:rsidRPr="00FC119B">
        <w:rPr>
          <w:sz w:val="28"/>
          <w:szCs w:val="28"/>
        </w:rPr>
        <w:t xml:space="preserve">Усть-Лабинского района  </w:t>
      </w:r>
    </w:p>
    <w:p w:rsidR="002C4113" w:rsidRPr="00FC119B" w:rsidRDefault="002C4113" w:rsidP="002C4113">
      <w:pPr>
        <w:pStyle w:val="a3"/>
        <w:spacing w:after="0"/>
        <w:ind w:left="4678"/>
        <w:jc w:val="both"/>
        <w:rPr>
          <w:sz w:val="28"/>
          <w:szCs w:val="28"/>
        </w:rPr>
      </w:pPr>
      <w:r w:rsidRPr="00FC119B">
        <w:rPr>
          <w:sz w:val="28"/>
          <w:szCs w:val="28"/>
        </w:rPr>
        <w:t xml:space="preserve">от </w:t>
      </w:r>
      <w:r w:rsidR="00E34135">
        <w:rPr>
          <w:sz w:val="28"/>
          <w:szCs w:val="28"/>
        </w:rPr>
        <w:t>6.06.</w:t>
      </w:r>
      <w:r>
        <w:rPr>
          <w:sz w:val="28"/>
          <w:szCs w:val="28"/>
        </w:rPr>
        <w:t>2017</w:t>
      </w:r>
      <w:r w:rsidRPr="00FC119B">
        <w:rPr>
          <w:sz w:val="28"/>
          <w:szCs w:val="28"/>
        </w:rPr>
        <w:t xml:space="preserve"> № </w:t>
      </w:r>
      <w:r w:rsidR="00E34135">
        <w:rPr>
          <w:sz w:val="28"/>
          <w:szCs w:val="28"/>
        </w:rPr>
        <w:t>363</w:t>
      </w:r>
    </w:p>
    <w:p w:rsidR="00227874" w:rsidRPr="00825C5F" w:rsidRDefault="00227874" w:rsidP="00825C5F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Pr="00825C5F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7F1" w:rsidRPr="009567F1" w:rsidRDefault="006D05AF" w:rsidP="00227874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hyperlink r:id="rId31" w:anchor="P759" w:history="1">
        <w:r w:rsidR="00227874" w:rsidRPr="009567F1">
          <w:rPr>
            <w:rStyle w:val="aa"/>
            <w:rFonts w:ascii="Times New Roman" w:hAnsi="Times New Roman" w:cs="Times New Roman"/>
            <w:b/>
            <w:caps/>
            <w:color w:val="auto"/>
            <w:sz w:val="28"/>
            <w:szCs w:val="28"/>
            <w:u w:val="none"/>
          </w:rPr>
          <w:t>Порядок</w:t>
        </w:r>
      </w:hyperlink>
      <w:r w:rsidR="00227874" w:rsidRPr="009567F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27874" w:rsidRPr="00825C5F" w:rsidRDefault="00227874" w:rsidP="002278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5C5F">
        <w:rPr>
          <w:rFonts w:ascii="Times New Roman" w:hAnsi="Times New Roman" w:cs="Times New Roman"/>
          <w:sz w:val="28"/>
          <w:szCs w:val="28"/>
        </w:rPr>
        <w:t xml:space="preserve"> утверждения бухгалтерской отчетности и отчетов муниципальных унит</w:t>
      </w:r>
      <w:r w:rsidR="00122C80" w:rsidRPr="00825C5F">
        <w:rPr>
          <w:rFonts w:ascii="Times New Roman" w:hAnsi="Times New Roman" w:cs="Times New Roman"/>
          <w:sz w:val="28"/>
          <w:szCs w:val="28"/>
        </w:rPr>
        <w:t xml:space="preserve">арных предприятий </w:t>
      </w:r>
      <w:r w:rsidR="00122C80" w:rsidRPr="00825C5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8304E9" w:rsidRPr="00825C5F">
        <w:rPr>
          <w:rFonts w:ascii="Times New Roman" w:hAnsi="Times New Roman" w:cs="Times New Roman"/>
          <w:sz w:val="28"/>
          <w:szCs w:val="28"/>
        </w:rPr>
        <w:t xml:space="preserve"> Усть-Лабинского района  </w:t>
      </w:r>
    </w:p>
    <w:p w:rsidR="00227874" w:rsidRPr="00825C5F" w:rsidRDefault="00227874" w:rsidP="002278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22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9"/>
      <w:bookmarkEnd w:id="2"/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3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утверждения бухгалтерской отчетности и отчетов муниципальных предприятий</w:t>
      </w:r>
      <w:r w:rsidR="00122C80" w:rsidRPr="00122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2C8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лномочия и порядок утверждения учредителем </w:t>
      </w:r>
      <w:r w:rsidR="008304E9">
        <w:rPr>
          <w:rFonts w:ascii="Times New Roman" w:hAnsi="Times New Roman" w:cs="Times New Roman"/>
          <w:sz w:val="28"/>
          <w:szCs w:val="28"/>
        </w:rPr>
        <w:t>в лице администрации Усть-Лабинского городского поселения Усть-</w:t>
      </w:r>
      <w:r w:rsidR="00E34135">
        <w:rPr>
          <w:rFonts w:ascii="Times New Roman" w:hAnsi="Times New Roman" w:cs="Times New Roman"/>
          <w:sz w:val="28"/>
          <w:szCs w:val="28"/>
        </w:rPr>
        <w:t>Л</w:t>
      </w:r>
      <w:r w:rsidR="008304E9">
        <w:rPr>
          <w:rFonts w:ascii="Times New Roman" w:hAnsi="Times New Roman" w:cs="Times New Roman"/>
          <w:sz w:val="28"/>
          <w:szCs w:val="28"/>
        </w:rPr>
        <w:t>абинск</w:t>
      </w:r>
      <w:r w:rsidR="00E34135">
        <w:rPr>
          <w:rFonts w:ascii="Times New Roman" w:hAnsi="Times New Roman" w:cs="Times New Roman"/>
          <w:sz w:val="28"/>
          <w:szCs w:val="28"/>
        </w:rPr>
        <w:t>о</w:t>
      </w:r>
      <w:r w:rsidR="008304E9">
        <w:rPr>
          <w:rFonts w:ascii="Times New Roman" w:hAnsi="Times New Roman" w:cs="Times New Roman"/>
          <w:sz w:val="28"/>
          <w:szCs w:val="28"/>
        </w:rPr>
        <w:t xml:space="preserve">го района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и и отчетов муниципальных предприятий (далее - Предприятие).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номочия по утверждению бухгалтерской отчетности передаются Балансовой комиссии (далее - Комиссия), которая создается постановлением администрации </w:t>
      </w:r>
      <w:r w:rsidR="00122C8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32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</w:t>
      </w:r>
      <w:r w:rsidR="00122C8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2A4D3C" w:rsidRPr="002A4D3C">
        <w:rPr>
          <w:rFonts w:ascii="Times New Roman" w:hAnsi="Times New Roman" w:cs="Times New Roman"/>
          <w:sz w:val="28"/>
          <w:szCs w:val="28"/>
        </w:rPr>
        <w:t xml:space="preserve"> </w:t>
      </w:r>
      <w:r w:rsidR="002A4D3C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Целью и задачей Комиссии является рассмотрение итогов финансово-хозяйственной деятельности Предприятий за отчетный период в части бухгалтерской отчетности и отчетов, </w:t>
      </w:r>
      <w:hyperlink r:id="rId33" w:anchor="P797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твержден в приложении к настоящему Порядку.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зультаты работы Комиссии и предложения представляются </w:t>
      </w:r>
      <w:r w:rsidR="002A4D3C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122C8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12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0-дневный срок со дня заседания.</w:t>
      </w:r>
    </w:p>
    <w:p w:rsidR="00227874" w:rsidRDefault="00227874" w:rsidP="00956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D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ухгалтерская отчетность и отчеты представляются учредителю за 5 (пять) дней до сдачи в налоговые органы.</w:t>
      </w:r>
    </w:p>
    <w:p w:rsidR="00227874" w:rsidRDefault="00227874" w:rsidP="00227874">
      <w:pPr>
        <w:pStyle w:val="ConsPlusNormal"/>
        <w:ind w:firstLine="851"/>
        <w:jc w:val="both"/>
      </w:pPr>
    </w:p>
    <w:p w:rsidR="00227874" w:rsidRDefault="00227874" w:rsidP="00227874">
      <w:pPr>
        <w:pStyle w:val="ConsPlusNormal"/>
        <w:ind w:firstLine="851"/>
        <w:jc w:val="both"/>
      </w:pPr>
    </w:p>
    <w:p w:rsidR="00227874" w:rsidRDefault="00227874" w:rsidP="00227874">
      <w:pPr>
        <w:pStyle w:val="ConsPlusNormal"/>
        <w:ind w:firstLine="851"/>
        <w:jc w:val="both"/>
      </w:pP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9567F1" w:rsidRDefault="009567F1" w:rsidP="009567F1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</w:t>
      </w:r>
      <w:proofErr w:type="spellStart"/>
      <w:r>
        <w:rPr>
          <w:sz w:val="28"/>
          <w:szCs w:val="28"/>
        </w:rPr>
        <w:t>Л.Н.Вьюркова</w:t>
      </w:r>
      <w:proofErr w:type="spellEnd"/>
    </w:p>
    <w:p w:rsidR="00227874" w:rsidRDefault="00227874" w:rsidP="00227874">
      <w:pPr>
        <w:pStyle w:val="ConsPlusNormal"/>
        <w:ind w:firstLine="851"/>
        <w:jc w:val="both"/>
      </w:pPr>
    </w:p>
    <w:p w:rsidR="009567F1" w:rsidRDefault="009567F1" w:rsidP="00227874">
      <w:pPr>
        <w:pStyle w:val="ConsPlusNormal"/>
        <w:ind w:firstLine="851"/>
        <w:jc w:val="both"/>
      </w:pPr>
    </w:p>
    <w:p w:rsidR="009567F1" w:rsidRDefault="009567F1" w:rsidP="00227874">
      <w:pPr>
        <w:pStyle w:val="ConsPlusNormal"/>
        <w:ind w:firstLine="851"/>
        <w:jc w:val="both"/>
      </w:pPr>
    </w:p>
    <w:p w:rsidR="00E34135" w:rsidRDefault="00227874" w:rsidP="00227874">
      <w:pPr>
        <w:pStyle w:val="ConsPlusNormal"/>
        <w:ind w:left="48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567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</w:p>
    <w:p w:rsidR="00227874" w:rsidRPr="009567F1" w:rsidRDefault="00227874" w:rsidP="0022787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567F1">
        <w:rPr>
          <w:rFonts w:ascii="Times New Roman" w:hAnsi="Times New Roman" w:cs="Times New Roman"/>
          <w:sz w:val="28"/>
          <w:szCs w:val="28"/>
        </w:rPr>
        <w:t xml:space="preserve">к Порядку утверждения </w:t>
      </w:r>
      <w:proofErr w:type="gramStart"/>
      <w:r w:rsidRPr="009567F1">
        <w:rPr>
          <w:rFonts w:ascii="Times New Roman" w:hAnsi="Times New Roman" w:cs="Times New Roman"/>
          <w:sz w:val="28"/>
          <w:szCs w:val="28"/>
        </w:rPr>
        <w:t>бухгалтерской</w:t>
      </w:r>
      <w:proofErr w:type="gramEnd"/>
      <w:r w:rsidRPr="00956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74" w:rsidRPr="009567F1" w:rsidRDefault="00227874" w:rsidP="0022787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567F1">
        <w:rPr>
          <w:rFonts w:ascii="Times New Roman" w:hAnsi="Times New Roman" w:cs="Times New Roman"/>
          <w:sz w:val="28"/>
          <w:szCs w:val="28"/>
        </w:rPr>
        <w:t>отчетности и отчетов муниципальных</w:t>
      </w:r>
    </w:p>
    <w:p w:rsidR="009567F1" w:rsidRDefault="00227874" w:rsidP="00227874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567F1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</w:p>
    <w:p w:rsidR="00227874" w:rsidRPr="009567F1" w:rsidRDefault="00122C80" w:rsidP="00227874">
      <w:pPr>
        <w:pStyle w:val="ConsPlusNormal"/>
        <w:ind w:left="4820"/>
        <w:jc w:val="both"/>
        <w:rPr>
          <w:sz w:val="28"/>
          <w:szCs w:val="28"/>
        </w:rPr>
      </w:pPr>
      <w:r w:rsidRPr="009567F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Pr="009567F1">
        <w:rPr>
          <w:rFonts w:ascii="Times New Roman" w:hAnsi="Times New Roman" w:cs="Times New Roman"/>
          <w:sz w:val="28"/>
          <w:szCs w:val="28"/>
        </w:rPr>
        <w:t xml:space="preserve"> </w:t>
      </w:r>
      <w:r w:rsidR="002A4D3C" w:rsidRPr="009567F1">
        <w:rPr>
          <w:rFonts w:ascii="Times New Roman" w:hAnsi="Times New Roman" w:cs="Times New Roman"/>
          <w:sz w:val="28"/>
          <w:szCs w:val="28"/>
        </w:rPr>
        <w:t xml:space="preserve">Усть-Лабинского района  </w:t>
      </w:r>
    </w:p>
    <w:p w:rsidR="00227874" w:rsidRDefault="00227874" w:rsidP="0022787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567F1" w:rsidRPr="009567F1" w:rsidRDefault="009567F1" w:rsidP="0022787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27874" w:rsidRDefault="00227874" w:rsidP="0022787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97"/>
      <w:bookmarkEnd w:id="3"/>
      <w:r>
        <w:rPr>
          <w:rFonts w:ascii="Times New Roman" w:hAnsi="Times New Roman" w:cs="Times New Roman"/>
          <w:sz w:val="28"/>
          <w:szCs w:val="28"/>
        </w:rPr>
        <w:t>ПЕРЕЧЕНЬ</w:t>
      </w:r>
      <w:r w:rsidR="002C4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И И ОТЧЕТОВ</w:t>
      </w:r>
    </w:p>
    <w:p w:rsidR="00227874" w:rsidRDefault="00227874" w:rsidP="0022787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1" w:rsidRDefault="009567F1" w:rsidP="0022787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я о Предприятии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по перечню оказываемых услуг, штатам в разрезе по видам деятельности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финансовом состоянии и бухгалтерском учете: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hyperlink r:id="rId34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. N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Бухгалтерский баланс"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hyperlink r:id="rId35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. N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чет о прибылях и убытках"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hyperlink r:id="rId36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. N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чет об изменениях капитала"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hyperlink r:id="rId37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. N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тчет о движении денежных средств"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hyperlink r:id="rId38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. N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Приложение к бухгалтерскому балансу"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тчет по выполнению плана финансово-хозяйственной деятельности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яснительная записка в соответствии с положениями по бухгалтерскому учету, которая должна содержать: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Анализ дебиторской и кредиторской задолженности, дату, причины возникновения и принимаемые меры по ликвидации задолженности, динамику изменения суммы задолженности за последние два года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Расшифровку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 заработной платы и среднесписочной численности по категориям работников (руководитель Предприятия, ИТР (главный бухгалтер, специалисты, служащие, рабочие).</w:t>
      </w:r>
      <w:proofErr w:type="gramEnd"/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Показатели эффективности использования основных средств (основные средства, находящиеся на балансе Предприятия, начисление амортизационных отчислений всего, из них в разрезе оказываемых услуг, использование амортизационных отчислений (указать работы), процент износа основных средств)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Отчет по исполнению рекомендаций предыдущей балансовой комиссии.</w:t>
      </w:r>
    </w:p>
    <w:p w:rsidR="00227874" w:rsidRDefault="00227874" w:rsidP="008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Информацию о проведенных на Предприятии проверках контрольными органами, результатах проверок, принятых мерах по результатам проверок.</w:t>
      </w:r>
    </w:p>
    <w:p w:rsidR="00275E51" w:rsidRDefault="00227874" w:rsidP="00825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7. Проблемы и перспективы развити</w:t>
      </w:r>
      <w:r w:rsidR="00122C80">
        <w:rPr>
          <w:sz w:val="28"/>
          <w:szCs w:val="28"/>
        </w:rPr>
        <w:t>я предприятия</w:t>
      </w:r>
      <w:r w:rsidR="00D842F7">
        <w:rPr>
          <w:sz w:val="28"/>
          <w:szCs w:val="28"/>
        </w:rPr>
        <w:t>.</w:t>
      </w:r>
    </w:p>
    <w:p w:rsidR="00D842F7" w:rsidRDefault="00D842F7" w:rsidP="00227874">
      <w:pPr>
        <w:rPr>
          <w:sz w:val="28"/>
          <w:szCs w:val="28"/>
        </w:rPr>
      </w:pPr>
    </w:p>
    <w:p w:rsidR="00D842F7" w:rsidRDefault="00D842F7" w:rsidP="00227874">
      <w:pPr>
        <w:rPr>
          <w:sz w:val="28"/>
          <w:szCs w:val="28"/>
        </w:rPr>
      </w:pPr>
    </w:p>
    <w:p w:rsidR="00D842F7" w:rsidRDefault="00D842F7" w:rsidP="0022787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842F7" w:rsidRDefault="00D842F7" w:rsidP="00227874">
      <w:pPr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D842F7" w:rsidRDefault="00D842F7" w:rsidP="00227874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</w:t>
      </w:r>
      <w:r w:rsidR="009567F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Вьюркова</w:t>
      </w:r>
      <w:proofErr w:type="spellEnd"/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</w:p>
    <w:p w:rsidR="00BF70DC" w:rsidRDefault="00BF70DC" w:rsidP="00227874">
      <w:pPr>
        <w:rPr>
          <w:sz w:val="28"/>
          <w:szCs w:val="28"/>
        </w:rPr>
      </w:pPr>
      <w:bookmarkStart w:id="4" w:name="_GoBack"/>
      <w:bookmarkEnd w:id="4"/>
    </w:p>
    <w:sectPr w:rsidR="00BF70DC" w:rsidSect="00FC1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AF" w:rsidRDefault="006D05AF" w:rsidP="00FC119B">
      <w:r>
        <w:separator/>
      </w:r>
    </w:p>
  </w:endnote>
  <w:endnote w:type="continuationSeparator" w:id="0">
    <w:p w:rsidR="006D05AF" w:rsidRDefault="006D05AF" w:rsidP="00F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AF" w:rsidRDefault="006D05AF" w:rsidP="00FC119B">
      <w:r>
        <w:separator/>
      </w:r>
    </w:p>
  </w:footnote>
  <w:footnote w:type="continuationSeparator" w:id="0">
    <w:p w:rsidR="006D05AF" w:rsidRDefault="006D05AF" w:rsidP="00FC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D0"/>
    <w:multiLevelType w:val="hybridMultilevel"/>
    <w:tmpl w:val="857C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269"/>
    <w:multiLevelType w:val="multilevel"/>
    <w:tmpl w:val="2BE2CC84"/>
    <w:lvl w:ilvl="0">
      <w:start w:val="5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>
    <w:nsid w:val="06284E72"/>
    <w:multiLevelType w:val="multilevel"/>
    <w:tmpl w:val="DEBC6C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3610A2"/>
    <w:multiLevelType w:val="multilevel"/>
    <w:tmpl w:val="38DA5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">
    <w:nsid w:val="78EE1346"/>
    <w:multiLevelType w:val="multilevel"/>
    <w:tmpl w:val="415CF27C"/>
    <w:lvl w:ilvl="0">
      <w:start w:val="5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color w:val="00000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4"/>
    <w:rsid w:val="00122C80"/>
    <w:rsid w:val="001D048F"/>
    <w:rsid w:val="00227874"/>
    <w:rsid w:val="002335CA"/>
    <w:rsid w:val="00262BC2"/>
    <w:rsid w:val="00275BFB"/>
    <w:rsid w:val="00275E51"/>
    <w:rsid w:val="00291074"/>
    <w:rsid w:val="002A4D3C"/>
    <w:rsid w:val="002C4113"/>
    <w:rsid w:val="002C5FC2"/>
    <w:rsid w:val="00316BDC"/>
    <w:rsid w:val="00336590"/>
    <w:rsid w:val="003837CF"/>
    <w:rsid w:val="00594CE8"/>
    <w:rsid w:val="005C3C64"/>
    <w:rsid w:val="005C5474"/>
    <w:rsid w:val="00616F35"/>
    <w:rsid w:val="006B361E"/>
    <w:rsid w:val="006D05AF"/>
    <w:rsid w:val="006E3506"/>
    <w:rsid w:val="00724CBC"/>
    <w:rsid w:val="0072791C"/>
    <w:rsid w:val="0079237E"/>
    <w:rsid w:val="00825C5F"/>
    <w:rsid w:val="008304E9"/>
    <w:rsid w:val="008F7F54"/>
    <w:rsid w:val="0093477D"/>
    <w:rsid w:val="009567F1"/>
    <w:rsid w:val="00B5448F"/>
    <w:rsid w:val="00BE0600"/>
    <w:rsid w:val="00BF70DC"/>
    <w:rsid w:val="00C40ADE"/>
    <w:rsid w:val="00C449DE"/>
    <w:rsid w:val="00C907BB"/>
    <w:rsid w:val="00CA0CC3"/>
    <w:rsid w:val="00D254CB"/>
    <w:rsid w:val="00D842F7"/>
    <w:rsid w:val="00D937A3"/>
    <w:rsid w:val="00DC7570"/>
    <w:rsid w:val="00DE713B"/>
    <w:rsid w:val="00E34135"/>
    <w:rsid w:val="00EF0FDF"/>
    <w:rsid w:val="00F61ACB"/>
    <w:rsid w:val="00F87A63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787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27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2278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278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874"/>
    <w:pPr>
      <w:ind w:left="720"/>
      <w:contextualSpacing/>
    </w:pPr>
  </w:style>
  <w:style w:type="paragraph" w:customStyle="1" w:styleId="ConsPlusNormal">
    <w:name w:val="ConsPlusNormal"/>
    <w:rsid w:val="00227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8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78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locked/>
    <w:rsid w:val="002278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27874"/>
    <w:pPr>
      <w:widowControl w:val="0"/>
      <w:shd w:val="clear" w:color="auto" w:fill="FFFFFF"/>
      <w:spacing w:after="120" w:line="0" w:lineRule="atLeast"/>
      <w:jc w:val="both"/>
    </w:pPr>
    <w:rPr>
      <w:sz w:val="26"/>
      <w:szCs w:val="26"/>
      <w:lang w:eastAsia="en-US"/>
    </w:rPr>
  </w:style>
  <w:style w:type="table" w:styleId="a9">
    <w:name w:val="Table Grid"/>
    <w:basedOn w:val="a1"/>
    <w:uiPriority w:val="59"/>
    <w:rsid w:val="002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27874"/>
    <w:rPr>
      <w:color w:val="0000FF"/>
      <w:u w:val="single"/>
    </w:rPr>
  </w:style>
  <w:style w:type="paragraph" w:customStyle="1" w:styleId="4">
    <w:name w:val="Знак Знак4 Знак Знак Знак Знак"/>
    <w:basedOn w:val="a"/>
    <w:rsid w:val="00B544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1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11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1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787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27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2278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278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874"/>
    <w:pPr>
      <w:ind w:left="720"/>
      <w:contextualSpacing/>
    </w:pPr>
  </w:style>
  <w:style w:type="paragraph" w:customStyle="1" w:styleId="ConsPlusNormal">
    <w:name w:val="ConsPlusNormal"/>
    <w:rsid w:val="00227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8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78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locked/>
    <w:rsid w:val="002278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27874"/>
    <w:pPr>
      <w:widowControl w:val="0"/>
      <w:shd w:val="clear" w:color="auto" w:fill="FFFFFF"/>
      <w:spacing w:after="120" w:line="0" w:lineRule="atLeast"/>
      <w:jc w:val="both"/>
    </w:pPr>
    <w:rPr>
      <w:sz w:val="26"/>
      <w:szCs w:val="26"/>
      <w:lang w:eastAsia="en-US"/>
    </w:rPr>
  </w:style>
  <w:style w:type="table" w:styleId="a9">
    <w:name w:val="Table Grid"/>
    <w:basedOn w:val="a1"/>
    <w:uiPriority w:val="59"/>
    <w:rsid w:val="002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27874"/>
    <w:rPr>
      <w:color w:val="0000FF"/>
      <w:u w:val="single"/>
    </w:rPr>
  </w:style>
  <w:style w:type="paragraph" w:customStyle="1" w:styleId="4">
    <w:name w:val="Знак Знак4 Знак Знак Знак Знак"/>
    <w:basedOn w:val="a"/>
    <w:rsid w:val="00B544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C11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1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11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11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OCS\MYP%20595.docx" TargetMode="External"/><Relationship Id="rId18" Type="http://schemas.openxmlformats.org/officeDocument/2006/relationships/hyperlink" Target="file:///E:\DOCS\MYP%20595.docx" TargetMode="External"/><Relationship Id="rId26" Type="http://schemas.openxmlformats.org/officeDocument/2006/relationships/hyperlink" Target="file:///E:\DOCS\MYP%20595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DOCS\MYP%20595.docx" TargetMode="External"/><Relationship Id="rId34" Type="http://schemas.openxmlformats.org/officeDocument/2006/relationships/hyperlink" Target="consultantplus://offline/ref=07E9FDC9EF88F84FE704456CC7948B97D655719C3B1A8117798B437F3CFAB061A9065B24344518FBS3t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E9FDC9EF88F84FE7044462D2948B97D65C72973E108117798B437F3CSFtAG" TargetMode="External"/><Relationship Id="rId17" Type="http://schemas.openxmlformats.org/officeDocument/2006/relationships/hyperlink" Target="file:///E:\DOCS\MYP%20595.docx" TargetMode="External"/><Relationship Id="rId25" Type="http://schemas.openxmlformats.org/officeDocument/2006/relationships/hyperlink" Target="file:///E:\DOCS\MYP%20595.docx" TargetMode="External"/><Relationship Id="rId33" Type="http://schemas.openxmlformats.org/officeDocument/2006/relationships/hyperlink" Target="file:///E:\DOCS\MYP%20595.docx" TargetMode="External"/><Relationship Id="rId38" Type="http://schemas.openxmlformats.org/officeDocument/2006/relationships/hyperlink" Target="consultantplus://offline/ref=07E9FDC9EF88F84FE704456CC7948B97D655719C3B1A8117798B437F3CFAB061A9065B2434451AFDS3t7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DOCS\MYP%20595.docx" TargetMode="External"/><Relationship Id="rId20" Type="http://schemas.openxmlformats.org/officeDocument/2006/relationships/hyperlink" Target="file:///E:\DOCS\MYP%20595.docx" TargetMode="External"/><Relationship Id="rId29" Type="http://schemas.openxmlformats.org/officeDocument/2006/relationships/hyperlink" Target="file:///E:\DOCS\MYP%20595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9FDC9EF88F84FE704456CC7948B97D65C72953F108117798B437F3CSFtAG" TargetMode="External"/><Relationship Id="rId24" Type="http://schemas.openxmlformats.org/officeDocument/2006/relationships/hyperlink" Target="file:///E:\DOCS\MYP%20595.docx" TargetMode="External"/><Relationship Id="rId32" Type="http://schemas.openxmlformats.org/officeDocument/2006/relationships/hyperlink" Target="consultantplus://offline/ref=07E9FDC9EF88F84FE704456CC7948B97D55D7190374FD61528DE4DS7tAG" TargetMode="External"/><Relationship Id="rId37" Type="http://schemas.openxmlformats.org/officeDocument/2006/relationships/hyperlink" Target="consultantplus://offline/ref=07E9FDC9EF88F84FE704456CC7948B97D655719C3B1A8117798B437F3CFAB061A9065B2434451AFCS3t0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DOCS\MYP%20595.docx" TargetMode="External"/><Relationship Id="rId23" Type="http://schemas.openxmlformats.org/officeDocument/2006/relationships/hyperlink" Target="file:///E:\DOCS\MYP%20595.docx" TargetMode="External"/><Relationship Id="rId28" Type="http://schemas.openxmlformats.org/officeDocument/2006/relationships/hyperlink" Target="file:///E:\DOCS\MYP%20595.docx" TargetMode="External"/><Relationship Id="rId36" Type="http://schemas.openxmlformats.org/officeDocument/2006/relationships/hyperlink" Target="consultantplus://offline/ref=07E9FDC9EF88F84FE704456CC7948B97D655719C3B1A8117798B437F3CFAB061A9065B24344519FBS3t4G" TargetMode="External"/><Relationship Id="rId10" Type="http://schemas.openxmlformats.org/officeDocument/2006/relationships/hyperlink" Target="consultantplus://offline/ref=07E9FDC9EF88F84FE704456CC7948B97D65C7E97391D8117798B437F3CSFtAG" TargetMode="External"/><Relationship Id="rId19" Type="http://schemas.openxmlformats.org/officeDocument/2006/relationships/hyperlink" Target="file:///E:\DOCS\MYP%20595.docx" TargetMode="External"/><Relationship Id="rId31" Type="http://schemas.openxmlformats.org/officeDocument/2006/relationships/hyperlink" Target="file:///E:\DOCS\MYP%2059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DOCS\MYP%20595.docx" TargetMode="External"/><Relationship Id="rId22" Type="http://schemas.openxmlformats.org/officeDocument/2006/relationships/hyperlink" Target="file:///E:\DOCS\MYP%20595.docx" TargetMode="External"/><Relationship Id="rId27" Type="http://schemas.openxmlformats.org/officeDocument/2006/relationships/hyperlink" Target="file:///E:\DOCS\MYP%20595.docx" TargetMode="External"/><Relationship Id="rId30" Type="http://schemas.openxmlformats.org/officeDocument/2006/relationships/hyperlink" Target="consultantplus://offline/ref=07E9FDC9EF88F84FE704456CC7948B97D6527E9D3C108117798B437F3CFAB061A9065B24344518FDS3t1G" TargetMode="External"/><Relationship Id="rId35" Type="http://schemas.openxmlformats.org/officeDocument/2006/relationships/hyperlink" Target="consultantplus://offline/ref=07E9FDC9EF88F84FE704456CC7948B97D655719C3B1A8117798B437F3CFAB061A9065B24344519F9S3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A1C5-ECCD-4719-98E3-4DF341A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7-06-05T12:19:00Z</cp:lastPrinted>
  <dcterms:created xsi:type="dcterms:W3CDTF">2017-06-05T13:07:00Z</dcterms:created>
  <dcterms:modified xsi:type="dcterms:W3CDTF">2017-06-05T13:07:00Z</dcterms:modified>
</cp:coreProperties>
</file>